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E2FC2" w14:textId="77777777" w:rsidR="004D482F" w:rsidRPr="007B21FF" w:rsidRDefault="004D482F" w:rsidP="004D482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B2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afety of proton pump inhibitor use in paediatrics: a pharmacovigilance study based on </w:t>
      </w:r>
      <w:proofErr w:type="spellStart"/>
      <w:r w:rsidRPr="007B21FF">
        <w:rPr>
          <w:rFonts w:ascii="Times New Roman" w:hAnsi="Times New Roman" w:cs="Times New Roman"/>
          <w:b/>
          <w:bCs/>
          <w:sz w:val="24"/>
          <w:szCs w:val="24"/>
          <w:lang w:val="en-GB"/>
        </w:rPr>
        <w:t>EudraVigilance</w:t>
      </w:r>
      <w:proofErr w:type="spellEnd"/>
      <w:r w:rsidRPr="007B2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ata</w:t>
      </w:r>
    </w:p>
    <w:p w14:paraId="240FA72D" w14:textId="699F653F" w:rsidR="00815216" w:rsidRPr="004D482F" w:rsidRDefault="00815216" w:rsidP="00815216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uthors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 w:rsidR="004D482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Greta Santi Laurini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armD</w:t>
      </w:r>
      <w:proofErr w:type="spellEnd"/>
      <w:r>
        <w:rPr>
          <w:rFonts w:ascii="Times New Roman" w:hAnsi="Times New Roman" w:cs="Times New Roman"/>
        </w:rPr>
        <w:t>, Victoria Nikitina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</w:rPr>
        <w:t>PharmD</w:t>
      </w:r>
      <w:proofErr w:type="spellEnd"/>
      <w:r>
        <w:rPr>
          <w:rFonts w:ascii="Times New Roman" w:hAnsi="Times New Roman" w:cs="Times New Roman"/>
        </w:rPr>
        <w:t>, Nicola Montanaro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PhD, Domenico Motola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PhD</w:t>
      </w:r>
    </w:p>
    <w:p w14:paraId="078D3974" w14:textId="77777777" w:rsidR="00815216" w:rsidRDefault="00815216" w:rsidP="00815216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 Unit of Pharmacology, Department of Medical and Surgical Sciences, Alma Mater </w:t>
      </w:r>
      <w:proofErr w:type="spellStart"/>
      <w:r>
        <w:rPr>
          <w:rFonts w:ascii="Times New Roman" w:hAnsi="Times New Roman" w:cs="Times New Roman"/>
          <w:lang w:val="en-US"/>
        </w:rPr>
        <w:t>Studiorum</w:t>
      </w:r>
      <w:proofErr w:type="spellEnd"/>
      <w:r>
        <w:rPr>
          <w:rFonts w:ascii="Times New Roman" w:hAnsi="Times New Roman" w:cs="Times New Roman"/>
          <w:lang w:val="en-US"/>
        </w:rPr>
        <w:t xml:space="preserve"> University of Bologna, Bologna, Italy;</w:t>
      </w:r>
    </w:p>
    <w:p w14:paraId="4FE1C1ED" w14:textId="77777777" w:rsidR="00815216" w:rsidRDefault="00815216" w:rsidP="00815216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 Former Professor of Pharmacology at the Alma Mater </w:t>
      </w:r>
      <w:proofErr w:type="spellStart"/>
      <w:r>
        <w:rPr>
          <w:rFonts w:ascii="Times New Roman" w:hAnsi="Times New Roman" w:cs="Times New Roman"/>
          <w:lang w:val="en-US"/>
        </w:rPr>
        <w:t>Studiorum</w:t>
      </w:r>
      <w:proofErr w:type="spellEnd"/>
      <w:r>
        <w:rPr>
          <w:rFonts w:ascii="Times New Roman" w:hAnsi="Times New Roman" w:cs="Times New Roman"/>
          <w:lang w:val="en-US"/>
        </w:rPr>
        <w:t xml:space="preserve"> University di Bologna.</w:t>
      </w:r>
    </w:p>
    <w:p w14:paraId="22D97013" w14:textId="77777777" w:rsidR="00815216" w:rsidRDefault="00815216" w:rsidP="00815216">
      <w:pPr>
        <w:spacing w:line="480" w:lineRule="auto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t>ORCID:</w:t>
      </w:r>
    </w:p>
    <w:p w14:paraId="0AAD4D9D" w14:textId="77777777" w:rsidR="00815216" w:rsidRDefault="00815216" w:rsidP="00815216">
      <w:pPr>
        <w:spacing w:line="480" w:lineRule="auto"/>
        <w:jc w:val="both"/>
        <w:rPr>
          <w:rFonts w:ascii="Times New Roman" w:hAnsi="Times New Roman" w:cs="Times New Roman"/>
          <w:bCs/>
          <w:color w:val="0563C1" w:themeColor="hyperlink"/>
          <w:kern w:val="0"/>
          <w:u w:val="single"/>
          <w14:ligatures w14:val="none"/>
        </w:rPr>
      </w:pPr>
      <w:r>
        <w:rPr>
          <w:rFonts w:ascii="Times New Roman" w:hAnsi="Times New Roman" w:cs="Times New Roman"/>
          <w:bCs/>
          <w:kern w:val="0"/>
          <w14:ligatures w14:val="none"/>
        </w:rPr>
        <w:t xml:space="preserve">Greta Santi Laurini: </w:t>
      </w:r>
      <w:hyperlink r:id="rId8" w:history="1">
        <w:r>
          <w:rPr>
            <w:rStyle w:val="Collegamentoipertestuale"/>
            <w:rFonts w:ascii="Times New Roman" w:hAnsi="Times New Roman" w:cs="Times New Roman"/>
            <w:bCs/>
            <w:kern w:val="0"/>
            <w14:ligatures w14:val="none"/>
          </w:rPr>
          <w:t>https://orcid.org/0000-0002-7897-2956</w:t>
        </w:r>
      </w:hyperlink>
    </w:p>
    <w:p w14:paraId="3587492B" w14:textId="77777777" w:rsidR="00815216" w:rsidRDefault="00815216" w:rsidP="00815216">
      <w:pPr>
        <w:spacing w:line="480" w:lineRule="auto"/>
        <w:jc w:val="both"/>
        <w:rPr>
          <w:rFonts w:ascii="Times New Roman" w:hAnsi="Times New Roman" w:cs="Times New Roman"/>
          <w:bCs/>
          <w:kern w:val="0"/>
          <w14:ligatures w14:val="none"/>
        </w:rPr>
      </w:pPr>
      <w:r>
        <w:rPr>
          <w:rFonts w:ascii="Times New Roman" w:hAnsi="Times New Roman" w:cs="Times New Roman"/>
          <w:bCs/>
          <w:kern w:val="0"/>
          <w14:ligatures w14:val="none"/>
        </w:rPr>
        <w:t xml:space="preserve">Victoria Nikitina: </w:t>
      </w:r>
      <w:hyperlink r:id="rId9" w:history="1">
        <w:r>
          <w:rPr>
            <w:rStyle w:val="Collegamentoipertestuale"/>
            <w:rFonts w:ascii="Times New Roman" w:hAnsi="Times New Roman" w:cs="Times New Roman"/>
            <w:bCs/>
            <w:kern w:val="0"/>
            <w14:ligatures w14:val="none"/>
          </w:rPr>
          <w:t>https://orcid.org/0000-0002-0089-3043</w:t>
        </w:r>
      </w:hyperlink>
    </w:p>
    <w:p w14:paraId="220EB4E3" w14:textId="77777777" w:rsidR="00815216" w:rsidRDefault="00815216" w:rsidP="00815216">
      <w:pPr>
        <w:spacing w:line="480" w:lineRule="auto"/>
        <w:jc w:val="both"/>
        <w:rPr>
          <w:kern w:val="0"/>
          <w14:ligatures w14:val="none"/>
        </w:rPr>
      </w:pPr>
      <w:r>
        <w:rPr>
          <w:rFonts w:ascii="Times New Roman" w:hAnsi="Times New Roman" w:cs="Times New Roman"/>
          <w:bCs/>
          <w:kern w:val="0"/>
          <w14:ligatures w14:val="none"/>
        </w:rPr>
        <w:t xml:space="preserve">Nicola Montanaro: </w:t>
      </w:r>
      <w:hyperlink r:id="rId10" w:history="1">
        <w:r>
          <w:rPr>
            <w:rStyle w:val="Collegamentoipertestuale"/>
            <w:rFonts w:ascii="Times New Roman" w:hAnsi="Times New Roman" w:cs="Times New Roman"/>
            <w:bCs/>
            <w:kern w:val="0"/>
            <w14:ligatures w14:val="none"/>
          </w:rPr>
          <w:t>https://orcid.org/0000-0002-5710-8077</w:t>
        </w:r>
      </w:hyperlink>
    </w:p>
    <w:p w14:paraId="293E4022" w14:textId="77777777" w:rsidR="00815216" w:rsidRDefault="00815216" w:rsidP="00815216">
      <w:pPr>
        <w:spacing w:line="480" w:lineRule="auto"/>
        <w:jc w:val="both"/>
        <w:rPr>
          <w:kern w:val="0"/>
          <w14:ligatures w14:val="none"/>
        </w:rPr>
      </w:pPr>
      <w:r>
        <w:rPr>
          <w:rFonts w:ascii="Times New Roman" w:hAnsi="Times New Roman" w:cs="Times New Roman"/>
          <w:bCs/>
          <w:kern w:val="0"/>
          <w14:ligatures w14:val="none"/>
        </w:rPr>
        <w:t xml:space="preserve">Domenico Motola: </w:t>
      </w:r>
      <w:hyperlink r:id="rId11" w:history="1">
        <w:r>
          <w:rPr>
            <w:rStyle w:val="Collegamentoipertestuale"/>
            <w:rFonts w:ascii="Times New Roman" w:hAnsi="Times New Roman" w:cs="Times New Roman"/>
            <w:bCs/>
            <w:kern w:val="0"/>
            <w14:ligatures w14:val="none"/>
          </w:rPr>
          <w:t>https://orcid.org/0000-0001-6253-4014</w:t>
        </w:r>
      </w:hyperlink>
    </w:p>
    <w:p w14:paraId="2EE2334A" w14:textId="3C392F19" w:rsidR="00815216" w:rsidRPr="004D482F" w:rsidRDefault="00815216" w:rsidP="00815216">
      <w:pPr>
        <w:spacing w:line="480" w:lineRule="auto"/>
        <w:jc w:val="both"/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  <w:t>Corresponding Author:</w:t>
      </w:r>
      <w:r w:rsidR="004D482F"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bCs/>
          <w:kern w:val="0"/>
          <w:lang w:val="en-US"/>
          <w14:ligatures w14:val="none"/>
        </w:rPr>
        <w:t xml:space="preserve">Prof Domenico Motola, Unit of Pharmacology, Department of Medical and Surgical Sciences, University of Bologna, via </w:t>
      </w:r>
      <w:proofErr w:type="spellStart"/>
      <w:r>
        <w:rPr>
          <w:rFonts w:ascii="Times New Roman" w:hAnsi="Times New Roman" w:cs="Times New Roman"/>
          <w:bCs/>
          <w:kern w:val="0"/>
          <w:lang w:val="en-US"/>
          <w14:ligatures w14:val="none"/>
        </w:rPr>
        <w:t>Irnerio</w:t>
      </w:r>
      <w:proofErr w:type="spellEnd"/>
      <w:r>
        <w:rPr>
          <w:rFonts w:ascii="Times New Roman" w:hAnsi="Times New Roman" w:cs="Times New Roman"/>
          <w:bCs/>
          <w:kern w:val="0"/>
          <w:lang w:val="en-US"/>
          <w14:ligatures w14:val="none"/>
        </w:rPr>
        <w:t xml:space="preserve"> 48, 40126, Bologna, Italy. </w:t>
      </w:r>
      <w:r>
        <w:rPr>
          <w:rFonts w:ascii="Times New Roman" w:hAnsi="Times New Roman" w:cs="Times New Roman"/>
          <w:bCs/>
          <w:kern w:val="0"/>
          <w:lang w:val="en-GB"/>
          <w14:ligatures w14:val="none"/>
        </w:rPr>
        <w:t>E-mail: domenico.motola@unibo.it - Phone: +39-051-2091779</w:t>
      </w:r>
    </w:p>
    <w:p w14:paraId="36D6613F" w14:textId="77777777" w:rsidR="00815216" w:rsidRDefault="00815216" w:rsidP="00815216">
      <w:pPr>
        <w:spacing w:after="0" w:line="480" w:lineRule="auto"/>
        <w:rPr>
          <w:rFonts w:ascii="Times New Roman" w:hAnsi="Times New Roman" w:cs="Times New Roman"/>
          <w:bCs/>
          <w:kern w:val="0"/>
          <w:lang w:val="en-GB"/>
          <w14:ligatures w14:val="none"/>
        </w:rPr>
        <w:sectPr w:rsidR="00815216">
          <w:pgSz w:w="11906" w:h="16838"/>
          <w:pgMar w:top="1418" w:right="1418" w:bottom="1418" w:left="1418" w:header="709" w:footer="709" w:gutter="0"/>
          <w:cols w:space="720"/>
        </w:sectPr>
      </w:pPr>
    </w:p>
    <w:p w14:paraId="6B64A505" w14:textId="12D7C467" w:rsidR="00AD0142" w:rsidRDefault="00AD0142" w:rsidP="0047741A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GB" w:eastAsia="it-IT"/>
          <w14:ligatures w14:val="none"/>
        </w:rPr>
      </w:pPr>
      <w:r w:rsidRPr="00670D37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GB" w:eastAsia="it-IT"/>
          <w14:ligatures w14:val="none"/>
        </w:rPr>
        <w:lastRenderedPageBreak/>
        <w:t>Table S1</w:t>
      </w:r>
      <w:r w:rsidRPr="00AD0142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GB" w:eastAsia="it-IT"/>
          <w14:ligatures w14:val="none"/>
        </w:rPr>
        <w:t xml:space="preserve"> Age and sex of patients expressing suspected ADRs for individual PP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2449"/>
        <w:gridCol w:w="2449"/>
        <w:gridCol w:w="1603"/>
        <w:gridCol w:w="1602"/>
        <w:gridCol w:w="1602"/>
        <w:gridCol w:w="1602"/>
      </w:tblGrid>
      <w:tr w:rsidR="00AD0142" w:rsidRPr="00AD0142" w14:paraId="11AC8AAD" w14:textId="77777777" w:rsidTr="00AD0142">
        <w:trPr>
          <w:trHeight w:val="283"/>
        </w:trPr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71B6F" w14:textId="77777777" w:rsidR="00AD0142" w:rsidRPr="005C028F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5C02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50C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g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BF23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ex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898A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ubtotal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502A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AAA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otal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9FD0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%</w:t>
            </w:r>
          </w:p>
        </w:tc>
      </w:tr>
      <w:tr w:rsidR="00AD0142" w:rsidRPr="00AD0142" w14:paraId="29C2EDAA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CB0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exlansoprazole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2CD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0-1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onth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625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36D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D02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3.3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8AE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D47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3.33</w:t>
            </w:r>
          </w:p>
        </w:tc>
      </w:tr>
      <w:tr w:rsidR="00AD0142" w:rsidRPr="00AD0142" w14:paraId="539F6884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661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E68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C98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A0F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558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1DC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A5D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26AB2B30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7A2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063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A86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30C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C0D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F39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CE9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114C1EB6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953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7BC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2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onths</w:t>
            </w:r>
            <w:proofErr w:type="spellEnd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- 2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6E5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FE0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7CF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3.3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4C0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6DD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3.33</w:t>
            </w:r>
          </w:p>
        </w:tc>
      </w:tr>
      <w:tr w:rsidR="00AD0142" w:rsidRPr="00AD0142" w14:paraId="6BA65443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EFC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7FF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AB9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055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B98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088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7F7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4B43AB7F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875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48A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416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F2B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27F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C00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17E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2B37E547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F1E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827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3-11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BF3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779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018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3.3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3C7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38F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3.33</w:t>
            </w:r>
          </w:p>
        </w:tc>
      </w:tr>
      <w:tr w:rsidR="00AD0142" w:rsidRPr="00AD0142" w14:paraId="3207B4A2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A47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601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02F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994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84A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779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FCC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08EE88D7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84F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CB7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108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1B9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0B9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34A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50A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238BA12B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455F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348A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otal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76A5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4C0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86A2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1EF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946B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  <w:tr w:rsidR="00AD0142" w:rsidRPr="00AD0142" w14:paraId="48A28A2C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C6A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someprazole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2BA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0-1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onth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222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D11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200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1.8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566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C85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1.11</w:t>
            </w:r>
          </w:p>
        </w:tc>
      </w:tr>
      <w:tr w:rsidR="00AD0142" w:rsidRPr="00AD0142" w14:paraId="6C6364A1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884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2B3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B16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B77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542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.3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3C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501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398388EC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673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135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446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D07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ABF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8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C51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64A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36AFDD28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990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875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2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onths</w:t>
            </w:r>
            <w:proofErr w:type="spellEnd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- 2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61C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EFD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899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.3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E73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C02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1.16</w:t>
            </w:r>
          </w:p>
        </w:tc>
      </w:tr>
      <w:tr w:rsidR="00AD0142" w:rsidRPr="00AD0142" w14:paraId="1D407781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0F8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E9F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717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8A3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8C6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.0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6A3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D5C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5FC6C873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454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EEE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685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A99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297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7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BBD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A38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230CEEF9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C7C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A69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3-11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900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081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D57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7.4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1D9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4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76B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7.73</w:t>
            </w:r>
          </w:p>
        </w:tc>
      </w:tr>
      <w:tr w:rsidR="00AD0142" w:rsidRPr="00AD0142" w14:paraId="38A37FB9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8B8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191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F0D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F4E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B78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.0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C66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44A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7E29C55E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AEA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28D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653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05B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C2C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086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B17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0A7F1347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AE9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CCD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otal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683E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0340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7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8BFF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9553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7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84F1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  <w:tr w:rsidR="00AD0142" w:rsidRPr="00AD0142" w14:paraId="76DE04AF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502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ansoprazole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AFD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0-1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onth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3DE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3B6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F93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2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BD8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91E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.31</w:t>
            </w:r>
          </w:p>
        </w:tc>
      </w:tr>
      <w:tr w:rsidR="00AD0142" w:rsidRPr="00AD0142" w14:paraId="1F0EE146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AF8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9A2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2C5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20E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390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.2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ABD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7A0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6F90365C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F5C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816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0E8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066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36D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8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05F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941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1CBC4E26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641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1CE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2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onths</w:t>
            </w:r>
            <w:proofErr w:type="spellEnd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- 2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98A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883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BDF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.2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1B8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DF9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3.32</w:t>
            </w:r>
          </w:p>
        </w:tc>
      </w:tr>
      <w:tr w:rsidR="00AD0142" w:rsidRPr="00AD0142" w14:paraId="03783D27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BF8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637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544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DF8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6A4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1.0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D66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C2B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7DB1632C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C40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351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FF0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E46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A30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0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F19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9C0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1BAEFF94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9CC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3EB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3-11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47C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3C3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CAA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7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128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DFE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7.37</w:t>
            </w:r>
          </w:p>
        </w:tc>
      </w:tr>
      <w:tr w:rsidR="00AD0142" w:rsidRPr="00AD0142" w14:paraId="1DD8ECCE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8AC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24F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240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827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686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9.1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A74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9FB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13FD1335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57D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345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A1C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0CE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45D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2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662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01A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3A916D53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852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61F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otal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1EB7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33C2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76AA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445C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3EA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  <w:tr w:rsidR="00AD0142" w:rsidRPr="00AD0142" w14:paraId="7C319BC8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EF2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Omeprazole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A6F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0-1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onth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4E9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DB6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1BD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.9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F90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2C1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,98</w:t>
            </w:r>
          </w:p>
        </w:tc>
      </w:tr>
      <w:tr w:rsidR="00AD0142" w:rsidRPr="00AD0142" w14:paraId="1E0D9F39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416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5FC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B1E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FB5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73C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.3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691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825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444732F5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101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400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7E0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51D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998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7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93E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B49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25B2DCA8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CCB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C33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2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onths</w:t>
            </w:r>
            <w:proofErr w:type="spellEnd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- 2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946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622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1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3C2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.2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55D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8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039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3.93</w:t>
            </w:r>
          </w:p>
        </w:tc>
      </w:tr>
      <w:tr w:rsidR="00AD0142" w:rsidRPr="00AD0142" w14:paraId="73A6E844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D01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62B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F3B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D3D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F48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3.9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4CF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883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21FBD7EB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78A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8E5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855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E78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ED0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6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F35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12D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17A26924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233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F4C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3-11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7E6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B05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2C8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7.9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2E3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26F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2.09</w:t>
            </w:r>
          </w:p>
        </w:tc>
      </w:tr>
      <w:tr w:rsidR="00AD0142" w:rsidRPr="00AD0142" w14:paraId="5DE1E6B1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4A8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8BE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467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929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FC4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3.8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23E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502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6FE30D6F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F2F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A47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942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0F4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0DB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965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93A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2CC1C301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5C2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61AC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otal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D43F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4489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5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2CDF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413C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5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8C3F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  <w:tr w:rsidR="00AD0142" w:rsidRPr="00AD0142" w14:paraId="02F9D040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B7A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ntoprazole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8E0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0-1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onth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C4B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2A4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BDE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.1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386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B53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8.03</w:t>
            </w:r>
          </w:p>
        </w:tc>
      </w:tr>
      <w:tr w:rsidR="00AD0142" w:rsidRPr="00AD0142" w14:paraId="105944D8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EA9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47D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62B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B48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0D4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.1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817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555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6A2B384E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D75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889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988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D85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74E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.6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906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009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4A941DC5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02E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D18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2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onths</w:t>
            </w:r>
            <w:proofErr w:type="spellEnd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- 2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1D6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B71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B4C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.3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7AA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1C0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6.75</w:t>
            </w:r>
          </w:p>
        </w:tc>
      </w:tr>
      <w:tr w:rsidR="00AD0142" w:rsidRPr="00AD0142" w14:paraId="48F72240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F7B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151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303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EEF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82E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.1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CE3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59E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518371C1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CC9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807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42B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6F1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30D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2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176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909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3288E8C8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D9D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206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3-11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606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CD0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19D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.2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934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689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5.22</w:t>
            </w:r>
          </w:p>
        </w:tc>
      </w:tr>
      <w:tr w:rsidR="00AD0142" w:rsidRPr="00AD0142" w14:paraId="1110B8FA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138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F7D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A5C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D53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CC1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8.0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724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004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3E236730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1B1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647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605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5A3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39E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9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676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74C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7F564522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A754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2F52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otal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3751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0D03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0E9C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4832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5A8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  <w:tr w:rsidR="00AD0142" w:rsidRPr="00AD0142" w14:paraId="3BE6D20E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23D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abeprazole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882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0-1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onth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738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95D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BDC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4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AFF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AE4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1.22</w:t>
            </w:r>
          </w:p>
        </w:tc>
      </w:tr>
      <w:tr w:rsidR="00AD0142" w:rsidRPr="00AD0142" w14:paraId="7658DF39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2B0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20A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801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B3C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55F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.7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F1C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267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59DD67C5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83C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E6C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269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BDC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561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9.0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295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DF3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3CDD912B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D72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7378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2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onths</w:t>
            </w:r>
            <w:proofErr w:type="spellEnd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- 2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91F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B21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6A5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.7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3C6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5F0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.20</w:t>
            </w:r>
          </w:p>
        </w:tc>
      </w:tr>
      <w:tr w:rsidR="00AD0142" w:rsidRPr="00AD0142" w14:paraId="0FF761B5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019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48C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362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7EA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440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4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84D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BE9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10E65E9F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19F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284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9FF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5F3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89B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B35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724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065524EE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B62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DF7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3-11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D3D5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6DC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CF4C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4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8CA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8CE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6.59</w:t>
            </w:r>
          </w:p>
        </w:tc>
      </w:tr>
      <w:tr w:rsidR="00AD0142" w:rsidRPr="00AD0142" w14:paraId="784B83AD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7BF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048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9FA9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F07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9F14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4.1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B5B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9D4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629257C0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857A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5617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6FC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BF7D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F4BB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7E02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BE8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0142" w:rsidRPr="00AD0142" w14:paraId="7573ED9D" w14:textId="77777777" w:rsidTr="00AD0142">
        <w:trPr>
          <w:trHeight w:val="255"/>
        </w:trPr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D5EDB" w14:textId="77777777" w:rsidR="00AD0142" w:rsidRPr="00AD0142" w:rsidRDefault="00AD0142" w:rsidP="00AD0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CC5F0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ota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F23B83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1FAAF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B1391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A9596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99B9E" w14:textId="77777777" w:rsidR="00AD0142" w:rsidRPr="00AD0142" w:rsidRDefault="00AD0142" w:rsidP="00AD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014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10E853FD" w14:textId="77777777" w:rsidR="00AD0142" w:rsidRDefault="00AD0142" w:rsidP="0047741A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GB" w:eastAsia="it-IT"/>
          <w14:ligatures w14:val="none"/>
        </w:rPr>
        <w:sectPr w:rsidR="00AD0142" w:rsidSect="00AD0142"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91C2E31" w14:textId="1E0A4942" w:rsidR="0047741A" w:rsidRPr="0047741A" w:rsidRDefault="0047741A" w:rsidP="0047741A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GB" w:eastAsia="it-IT"/>
          <w14:ligatures w14:val="none"/>
        </w:rPr>
      </w:pPr>
      <w:r w:rsidRPr="00670D37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GB" w:eastAsia="it-IT"/>
          <w14:ligatures w14:val="none"/>
        </w:rPr>
        <w:lastRenderedPageBreak/>
        <w:t xml:space="preserve">Table </w:t>
      </w:r>
      <w:r w:rsidR="00833A84" w:rsidRPr="00670D37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GB" w:eastAsia="it-IT"/>
          <w14:ligatures w14:val="none"/>
        </w:rPr>
        <w:t>S2</w:t>
      </w:r>
      <w:r w:rsidRPr="00833A84">
        <w:rPr>
          <w:rFonts w:ascii="Times New Roman" w:eastAsia="Times New Roman" w:hAnsi="Times New Roman" w:cs="Times New Roman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47741A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GB" w:eastAsia="it-IT"/>
          <w14:ligatures w14:val="none"/>
        </w:rPr>
        <w:t xml:space="preserve">Suspected ADRs reported in </w:t>
      </w:r>
      <w:proofErr w:type="spellStart"/>
      <w:r w:rsidRPr="0047741A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GB" w:eastAsia="it-IT"/>
          <w14:ligatures w14:val="none"/>
        </w:rPr>
        <w:t>EudraVigilance</w:t>
      </w:r>
      <w:proofErr w:type="spellEnd"/>
      <w:r w:rsidRPr="0047741A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GB" w:eastAsia="it-IT"/>
          <w14:ligatures w14:val="none"/>
        </w:rPr>
        <w:t xml:space="preserve"> with frequency </w:t>
      </w:r>
      <w:r w:rsidRPr="0047741A">
        <w:rPr>
          <w:rFonts w:ascii="Calibri" w:eastAsia="Times New Roman" w:hAnsi="Calibri" w:cs="Calibri"/>
          <w:color w:val="000000"/>
          <w:kern w:val="0"/>
          <w:sz w:val="18"/>
          <w:szCs w:val="18"/>
          <w:lang w:val="en-GB" w:eastAsia="it-IT"/>
          <w14:ligatures w14:val="none"/>
        </w:rPr>
        <w:t xml:space="preserve">≥ </w:t>
      </w:r>
      <w:r w:rsidRPr="0047741A">
        <w:rPr>
          <w:rFonts w:ascii="Times New Roman" w:eastAsia="Times New Roman" w:hAnsi="Times New Roman" w:cs="Times New Roman"/>
          <w:color w:val="000000"/>
          <w:kern w:val="0"/>
          <w:lang w:val="en-GB" w:eastAsia="it-IT"/>
          <w14:ligatures w14:val="none"/>
        </w:rPr>
        <w:t xml:space="preserve">5 </w:t>
      </w:r>
      <w:r w:rsidRPr="0047741A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GB" w:eastAsia="it-IT"/>
          <w14:ligatures w14:val="none"/>
        </w:rPr>
        <w:t>for individual PP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5301"/>
        <w:gridCol w:w="551"/>
        <w:gridCol w:w="218"/>
        <w:gridCol w:w="551"/>
        <w:gridCol w:w="212"/>
      </w:tblGrid>
      <w:tr w:rsidR="00FD54B2" w:rsidRPr="0032716F" w14:paraId="134EC190" w14:textId="77777777" w:rsidTr="00AB00AF">
        <w:trPr>
          <w:trHeight w:val="283"/>
        </w:trPr>
        <w:tc>
          <w:tcPr>
            <w:tcW w:w="123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DD508" w14:textId="77777777" w:rsidR="0047741A" w:rsidRPr="0032716F" w:rsidRDefault="0047741A" w:rsidP="0047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3271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 </w:t>
            </w:r>
          </w:p>
        </w:tc>
        <w:tc>
          <w:tcPr>
            <w:tcW w:w="292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29CCD" w14:textId="3AF3FAC6" w:rsidR="0047741A" w:rsidRPr="0032716F" w:rsidRDefault="00AE713E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eactions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38EB" w14:textId="77777777" w:rsidR="0047741A" w:rsidRPr="0032716F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716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5E0B" w14:textId="77777777" w:rsidR="0047741A" w:rsidRPr="0032716F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716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%</w:t>
            </w:r>
            <w:r w:rsidRPr="0032716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a</w:t>
            </w:r>
          </w:p>
        </w:tc>
      </w:tr>
      <w:tr w:rsidR="00FD54B2" w:rsidRPr="0047741A" w14:paraId="30355782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6490" w14:textId="77777777" w:rsidR="0047741A" w:rsidRPr="0047741A" w:rsidRDefault="0047741A" w:rsidP="0047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someprazole</w:t>
            </w:r>
            <w:proofErr w:type="spellEnd"/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CB71" w14:textId="78B1A80E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omiting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93C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12F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33</w:t>
            </w:r>
          </w:p>
        </w:tc>
      </w:tr>
      <w:tr w:rsidR="00FD54B2" w:rsidRPr="0047741A" w14:paraId="089615E3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D34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BF82" w14:textId="528912E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rug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effectiv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C13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E61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43</w:t>
            </w:r>
          </w:p>
        </w:tc>
      </w:tr>
      <w:tr w:rsidR="00FD54B2" w:rsidRPr="0047741A" w14:paraId="24612A9B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54A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0E99" w14:textId="6FA6FE75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nstipa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BB5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704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25</w:t>
            </w:r>
          </w:p>
        </w:tc>
      </w:tr>
      <w:tr w:rsidR="00FD54B2" w:rsidRPr="0047741A" w14:paraId="1EF48C4A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509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0B0B" w14:textId="747CC6D6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arrhoe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A2C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6B6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25</w:t>
            </w:r>
          </w:p>
        </w:tc>
      </w:tr>
      <w:tr w:rsidR="00FD54B2" w:rsidRPr="0047741A" w14:paraId="7F189A33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B10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16BB" w14:textId="71E4F52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gita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D39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D83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16</w:t>
            </w:r>
          </w:p>
        </w:tc>
      </w:tr>
      <w:tr w:rsidR="00FD54B2" w:rsidRPr="0047741A" w14:paraId="413A0526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A4E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9D29" w14:textId="779DCB48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astrooesophage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eflux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seas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221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5B7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07</w:t>
            </w:r>
          </w:p>
        </w:tc>
      </w:tr>
      <w:tr w:rsidR="00FD54B2" w:rsidRPr="0047741A" w14:paraId="2CB21E93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496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38D9" w14:textId="7B8C7B92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bdomin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i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CD8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6EB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98</w:t>
            </w:r>
          </w:p>
        </w:tc>
      </w:tr>
      <w:tr w:rsidR="00FD54B2" w:rsidRPr="0047741A" w14:paraId="2DD04310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BAC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3CAA" w14:textId="576D77F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somni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18B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8E2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90</w:t>
            </w:r>
          </w:p>
        </w:tc>
      </w:tr>
      <w:tr w:rsidR="00FD54B2" w:rsidRPr="0047741A" w14:paraId="0BAFAE8E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8F0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2387" w14:textId="1DA0162D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yrexi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F02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B02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90</w:t>
            </w:r>
          </w:p>
        </w:tc>
      </w:tr>
      <w:tr w:rsidR="00FD54B2" w:rsidRPr="0047741A" w14:paraId="124C836F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28E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B295" w14:textId="217F6EDA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egurgita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CC6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6AA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90</w:t>
            </w:r>
          </w:p>
        </w:tc>
      </w:tr>
      <w:tr w:rsidR="00FD54B2" w:rsidRPr="0047741A" w14:paraId="24296698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F43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D957" w14:textId="30CC6502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aus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C60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07A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81</w:t>
            </w:r>
          </w:p>
        </w:tc>
      </w:tr>
      <w:tr w:rsidR="00FD54B2" w:rsidRPr="0047741A" w14:paraId="59EE6E93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9AA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C74C" w14:textId="2C4BBFF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eutropen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906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27B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81</w:t>
            </w:r>
          </w:p>
        </w:tc>
      </w:tr>
      <w:tr w:rsidR="00FD54B2" w:rsidRPr="0047741A" w14:paraId="3B4D75B0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F35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26B2" w14:textId="71103015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ecreased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appetit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6F8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5BD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72</w:t>
            </w:r>
          </w:p>
        </w:tc>
      </w:tr>
      <w:tr w:rsidR="00FD54B2" w:rsidRPr="0047741A" w14:paraId="1A3AC43B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C35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E738" w14:textId="15118F2A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eadach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45A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109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72</w:t>
            </w:r>
          </w:p>
        </w:tc>
      </w:tr>
      <w:tr w:rsidR="00FD54B2" w:rsidRPr="0047741A" w14:paraId="2315BE0B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CE9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8749" w14:textId="5DAE09B6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eizur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E9F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788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72</w:t>
            </w:r>
          </w:p>
        </w:tc>
      </w:tr>
      <w:tr w:rsidR="00FD54B2" w:rsidRPr="0047741A" w14:paraId="6A7BB3C0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6E2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DD47" w14:textId="78B76195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emature baby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EA7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08C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63</w:t>
            </w:r>
          </w:p>
        </w:tc>
      </w:tr>
      <w:tr w:rsidR="00FD54B2" w:rsidRPr="0047741A" w14:paraId="5C3B5AFF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B77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836E" w14:textId="2E27827F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uritus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E5D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F22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63</w:t>
            </w:r>
          </w:p>
        </w:tc>
      </w:tr>
      <w:tr w:rsidR="00FD54B2" w:rsidRPr="0047741A" w14:paraId="1453BF1B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E0B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DFBE" w14:textId="3CC6153C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ash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6CA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A9B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63</w:t>
            </w:r>
          </w:p>
        </w:tc>
      </w:tr>
      <w:tr w:rsidR="00FD54B2" w:rsidRPr="0047741A" w14:paraId="7C19311B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185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CD65" w14:textId="16296322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Urticar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59C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23E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63</w:t>
            </w:r>
          </w:p>
        </w:tc>
      </w:tr>
      <w:tr w:rsidR="00FD54B2" w:rsidRPr="0047741A" w14:paraId="257A6D7A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DC4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9426" w14:textId="4CCCDC01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bdomin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in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uppe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3A5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E35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4</w:t>
            </w:r>
          </w:p>
        </w:tc>
      </w:tr>
      <w:tr w:rsidR="00FD54B2" w:rsidRPr="0047741A" w14:paraId="2AFFCAC8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B83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CA9C" w14:textId="6A20E53B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cute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kidney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jury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A35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B37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4</w:t>
            </w:r>
          </w:p>
        </w:tc>
      </w:tr>
      <w:tr w:rsidR="00FD54B2" w:rsidRPr="0047741A" w14:paraId="764EE927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249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593A" w14:textId="0B070498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nfusion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stat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D6C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0F1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4</w:t>
            </w:r>
          </w:p>
        </w:tc>
      </w:tr>
      <w:tr w:rsidR="00FD54B2" w:rsidRPr="0047741A" w14:paraId="44F2AA4E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6A6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380E" w14:textId="2747EDDF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latulenc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38D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76E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4</w:t>
            </w:r>
          </w:p>
        </w:tc>
      </w:tr>
      <w:tr w:rsidR="00FD54B2" w:rsidRPr="0047741A" w14:paraId="5728AB61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595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1542" w14:textId="0D7D55C3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oet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rowth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estric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61F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042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4</w:t>
            </w:r>
          </w:p>
        </w:tc>
      </w:tr>
      <w:tr w:rsidR="00FD54B2" w:rsidRPr="0047741A" w14:paraId="4E76A9B0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864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03B3" w14:textId="1C4FD3D6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leep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isorde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9C7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F15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4</w:t>
            </w:r>
          </w:p>
        </w:tc>
      </w:tr>
      <w:tr w:rsidR="00FD54B2" w:rsidRPr="0047741A" w14:paraId="72E24A6E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B45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E4B9" w14:textId="3D7E82D9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ndition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ggravated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42A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07E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5</w:t>
            </w:r>
          </w:p>
        </w:tc>
      </w:tr>
      <w:tr w:rsidR="00FD54B2" w:rsidRPr="0047741A" w14:paraId="4F9C170F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5C4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6650" w14:textId="396E8AF6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rug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toleranc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E66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C10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5</w:t>
            </w:r>
          </w:p>
        </w:tc>
      </w:tr>
      <w:tr w:rsidR="00FD54B2" w:rsidRPr="0047741A" w14:paraId="12EBBFD2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702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F3AC" w14:textId="60D5C7D2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astrointestin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isorde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BCF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15E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5</w:t>
            </w:r>
          </w:p>
        </w:tc>
      </w:tr>
      <w:tr w:rsidR="00FD54B2" w:rsidRPr="0047741A" w14:paraId="0460D251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95A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3AF9" w14:textId="045FB5EF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aematochezi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66D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B7E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5</w:t>
            </w:r>
          </w:p>
        </w:tc>
      </w:tr>
      <w:tr w:rsidR="00FD54B2" w:rsidRPr="0047741A" w14:paraId="7789AEDA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264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0647" w14:textId="66D341DA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epatic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ytolysis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B56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E6B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5</w:t>
            </w:r>
          </w:p>
        </w:tc>
      </w:tr>
      <w:tr w:rsidR="00FD54B2" w:rsidRPr="0047741A" w14:paraId="7216A128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E03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D9E0" w14:textId="51923298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epatic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nzyme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creased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15A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991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5</w:t>
            </w:r>
          </w:p>
        </w:tc>
      </w:tr>
      <w:tr w:rsidR="00FD54B2" w:rsidRPr="0047741A" w14:paraId="5E63BE98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818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0303" w14:textId="70ABC85C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ncreatitis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591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A5E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5</w:t>
            </w:r>
          </w:p>
        </w:tc>
      </w:tr>
      <w:tr w:rsidR="00FD54B2" w:rsidRPr="0047741A" w14:paraId="2FEFE015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B1D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A980" w14:textId="093254C8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omnolenc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5AE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541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5</w:t>
            </w:r>
          </w:p>
        </w:tc>
      </w:tr>
      <w:tr w:rsidR="00FD54B2" w:rsidRPr="0047741A" w14:paraId="0A90AAD5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447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7ED3" w14:textId="6AEB2ABC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utum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scoloured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317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0FF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5</w:t>
            </w:r>
          </w:p>
        </w:tc>
      </w:tr>
      <w:tr w:rsidR="00FD54B2" w:rsidRPr="0047741A" w14:paraId="0CF71104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60C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A35D" w14:textId="5AD36355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hrombocytopeni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DE0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C78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5</w:t>
            </w:r>
          </w:p>
        </w:tc>
      </w:tr>
      <w:tr w:rsidR="00FD54B2" w:rsidRPr="0047741A" w14:paraId="4CF83335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811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64B8" w14:textId="7A96A99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Weight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ecreased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B46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607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5</w:t>
            </w:r>
          </w:p>
        </w:tc>
      </w:tr>
      <w:tr w:rsidR="00FD54B2" w:rsidRPr="0047741A" w14:paraId="3F093573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55C3" w14:textId="77777777" w:rsidR="0047741A" w:rsidRPr="0047741A" w:rsidRDefault="0047741A" w:rsidP="0047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ansoprazole</w:t>
            </w:r>
            <w:proofErr w:type="spellEnd"/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0E0E" w14:textId="00F4ED69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omiting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FE5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F00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31</w:t>
            </w:r>
          </w:p>
        </w:tc>
      </w:tr>
      <w:tr w:rsidR="00FD54B2" w:rsidRPr="0047741A" w14:paraId="3B92109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438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BE0C" w14:textId="4F4489D2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ash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BAC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78F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50</w:t>
            </w:r>
          </w:p>
        </w:tc>
      </w:tr>
      <w:tr w:rsidR="00FD54B2" w:rsidRPr="0047741A" w14:paraId="4FA09660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882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764A" w14:textId="13680B5E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eizur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CB2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671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50</w:t>
            </w:r>
          </w:p>
        </w:tc>
      </w:tr>
      <w:tr w:rsidR="00FD54B2" w:rsidRPr="0047741A" w14:paraId="72B98D03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C37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2105" w14:textId="1988DE6E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herapy non-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esponder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A6C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810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39</w:t>
            </w:r>
          </w:p>
        </w:tc>
      </w:tr>
      <w:tr w:rsidR="00FD54B2" w:rsidRPr="0047741A" w14:paraId="7EBE6C2A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9C4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66AC" w14:textId="32C9EE2A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rug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effectiv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8E0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8F9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27</w:t>
            </w:r>
          </w:p>
        </w:tc>
      </w:tr>
      <w:tr w:rsidR="00FD54B2" w:rsidRPr="0047741A" w14:paraId="087B4590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73D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6D7F" w14:textId="07C290B0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ais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870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65A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27</w:t>
            </w:r>
          </w:p>
        </w:tc>
      </w:tr>
      <w:tr w:rsidR="00FD54B2" w:rsidRPr="0047741A" w14:paraId="39F22A8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632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BD35" w14:textId="4E3551BB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Lower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espiratory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act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fec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7A6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038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16</w:t>
            </w:r>
          </w:p>
        </w:tc>
      </w:tr>
      <w:tr w:rsidR="00FD54B2" w:rsidRPr="0047741A" w14:paraId="7933D8E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911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694B" w14:textId="6E8D49B3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yrexi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035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EB9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16</w:t>
            </w:r>
          </w:p>
        </w:tc>
      </w:tr>
      <w:tr w:rsidR="00FD54B2" w:rsidRPr="0047741A" w14:paraId="5E7EDE9F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6E8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5C68" w14:textId="3D513EE8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Urticar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C51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FB5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16</w:t>
            </w:r>
          </w:p>
        </w:tc>
      </w:tr>
      <w:tr w:rsidR="00FD54B2" w:rsidRPr="0047741A" w14:paraId="11A3D078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70A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5A70" w14:textId="70E70CE4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Antimicrobi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susceptibility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test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esistant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605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BC5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04</w:t>
            </w:r>
          </w:p>
        </w:tc>
      </w:tr>
      <w:tr w:rsidR="00FD54B2" w:rsidRPr="0047741A" w14:paraId="7C351F5A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442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DE6A" w14:textId="6AE67306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>Drug ineffective for unapproved indication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7C9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D4D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04</w:t>
            </w:r>
          </w:p>
        </w:tc>
      </w:tr>
      <w:tr w:rsidR="00FD54B2" w:rsidRPr="0047741A" w14:paraId="38B63127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C03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2BC9" w14:textId="25D7921C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ermatitis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acneiform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8DE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55C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93</w:t>
            </w:r>
          </w:p>
        </w:tc>
      </w:tr>
      <w:tr w:rsidR="00FD54B2" w:rsidRPr="0047741A" w14:paraId="529AAFAE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67E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E93B" w14:textId="5A0D096C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Minimum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inhibitory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concentra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591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C83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93</w:t>
            </w:r>
          </w:p>
        </w:tc>
      </w:tr>
      <w:tr w:rsidR="00FD54B2" w:rsidRPr="0047741A" w14:paraId="4051863A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82A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DFDE" w14:textId="412F587D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Therapeutic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esponse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elayed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2A4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DAF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93</w:t>
            </w:r>
          </w:p>
        </w:tc>
      </w:tr>
      <w:tr w:rsidR="00FD54B2" w:rsidRPr="0047741A" w14:paraId="6FCA87A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32C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5EEC" w14:textId="50628E99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Chronic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kidney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iseas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55C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AF8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81</w:t>
            </w:r>
          </w:p>
        </w:tc>
      </w:tr>
      <w:tr w:rsidR="00FD54B2" w:rsidRPr="0047741A" w14:paraId="111AF777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526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5A56" w14:textId="70055F9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Condition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aggravated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5BD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8B8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81</w:t>
            </w:r>
          </w:p>
        </w:tc>
      </w:tr>
      <w:tr w:rsidR="00FD54B2" w:rsidRPr="0047741A" w14:paraId="780E2BE3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4AE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3C03" w14:textId="19312629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Erythem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0C7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099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81</w:t>
            </w:r>
          </w:p>
        </w:tc>
      </w:tr>
      <w:tr w:rsidR="00FD54B2" w:rsidRPr="0047741A" w14:paraId="7F432A1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A69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C3E6" w14:textId="0D91A194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ehydra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2E9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11A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69</w:t>
            </w:r>
          </w:p>
        </w:tc>
      </w:tr>
      <w:tr w:rsidR="00FD54B2" w:rsidRPr="0047741A" w14:paraId="08950984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EE6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BFDB" w14:textId="26F06476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iarrhoe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179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C0D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69</w:t>
            </w:r>
          </w:p>
        </w:tc>
      </w:tr>
      <w:tr w:rsidR="00FD54B2" w:rsidRPr="0047741A" w14:paraId="762BEB50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BC8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945C" w14:textId="6F4AD775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Headach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56E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A33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69</w:t>
            </w:r>
          </w:p>
        </w:tc>
      </w:tr>
      <w:tr w:rsidR="00FD54B2" w:rsidRPr="0047741A" w14:paraId="271CB226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4BB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2B1B" w14:textId="2538A67B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acul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882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BFE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69</w:t>
            </w:r>
          </w:p>
        </w:tc>
      </w:tr>
      <w:tr w:rsidR="00FD54B2" w:rsidRPr="0047741A" w14:paraId="6D134B50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1C3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5874" w14:textId="095783A5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Agita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437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FB1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8</w:t>
            </w:r>
          </w:p>
        </w:tc>
      </w:tr>
      <w:tr w:rsidR="00FD54B2" w:rsidRPr="0047741A" w14:paraId="60EAC905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317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E112" w14:textId="7D6204F0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rug interaction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61E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D5C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8</w:t>
            </w:r>
          </w:p>
        </w:tc>
      </w:tr>
      <w:tr w:rsidR="00FD54B2" w:rsidRPr="0047741A" w14:paraId="309C8387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B89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F7F4" w14:textId="34646DA4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Fatigu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44F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FB0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8</w:t>
            </w:r>
          </w:p>
        </w:tc>
      </w:tr>
      <w:tr w:rsidR="00FD54B2" w:rsidRPr="0047741A" w14:paraId="11A65318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A42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BC18" w14:textId="0BCEE933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Naus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C0A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C20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8</w:t>
            </w:r>
          </w:p>
        </w:tc>
      </w:tr>
      <w:tr w:rsidR="00FD54B2" w:rsidRPr="0047741A" w14:paraId="191299BA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721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F8C6" w14:textId="1BD4FAFC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ash macula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B4C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D8A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8</w:t>
            </w:r>
          </w:p>
        </w:tc>
      </w:tr>
      <w:tr w:rsidR="00FD54B2" w:rsidRPr="0047741A" w14:paraId="6240C944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3A7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4638" w14:textId="54AD448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Rash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papular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9B6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75B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8</w:t>
            </w:r>
          </w:p>
        </w:tc>
      </w:tr>
      <w:tr w:rsidR="00FD54B2" w:rsidRPr="0047741A" w14:paraId="0BD37F7D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231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576A" w14:textId="162AC49D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Somnolenc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557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E63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8</w:t>
            </w:r>
          </w:p>
        </w:tc>
      </w:tr>
      <w:tr w:rsidR="00FD54B2" w:rsidRPr="0047741A" w14:paraId="184EEBA2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A345" w14:textId="77777777" w:rsidR="0047741A" w:rsidRPr="0047741A" w:rsidRDefault="0047741A" w:rsidP="0047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Omeprazole</w:t>
            </w:r>
            <w:proofErr w:type="spellEnd"/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6522" w14:textId="01C57F26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omiting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A5B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1C1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33</w:t>
            </w:r>
          </w:p>
        </w:tc>
      </w:tr>
      <w:tr w:rsidR="00FD54B2" w:rsidRPr="0047741A" w14:paraId="11CCA6D0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5A7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DB40" w14:textId="10AB8C8E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ypertrichosis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E83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4D4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86</w:t>
            </w:r>
          </w:p>
        </w:tc>
      </w:tr>
      <w:tr w:rsidR="00FD54B2" w:rsidRPr="0047741A" w14:paraId="1BBACDD3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435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43C3" w14:textId="203BDC76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arrhoe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8F2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493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80</w:t>
            </w:r>
          </w:p>
        </w:tc>
      </w:tr>
      <w:tr w:rsidR="00FD54B2" w:rsidRPr="0047741A" w14:paraId="7244483A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E16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3C40" w14:textId="3385602D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rug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effectiv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405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077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17</w:t>
            </w:r>
          </w:p>
        </w:tc>
      </w:tr>
      <w:tr w:rsidR="00FD54B2" w:rsidRPr="0047741A" w14:paraId="4232A531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DDC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9C6C" w14:textId="1EC778DD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bdomin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i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842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600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95</w:t>
            </w:r>
          </w:p>
        </w:tc>
      </w:tr>
      <w:tr w:rsidR="00FD54B2" w:rsidRPr="0047741A" w14:paraId="5296148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1F9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E48D" w14:textId="657479F2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yrexi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DE1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307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95</w:t>
            </w:r>
          </w:p>
        </w:tc>
      </w:tr>
      <w:tr w:rsidR="00FD54B2" w:rsidRPr="0047741A" w14:paraId="0117222C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9F8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4DD1" w14:textId="40771394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ash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3F3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F73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90</w:t>
            </w:r>
          </w:p>
        </w:tc>
      </w:tr>
      <w:tr w:rsidR="00FD54B2" w:rsidRPr="0047741A" w14:paraId="21AF813E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AB2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E7B7" w14:textId="3336E65D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ause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0FC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226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80</w:t>
            </w:r>
          </w:p>
        </w:tc>
      </w:tr>
      <w:tr w:rsidR="00FD54B2" w:rsidRPr="0047741A" w14:paraId="5C61A952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E75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AB54" w14:textId="5C305034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yspnoe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BFD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343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69</w:t>
            </w:r>
          </w:p>
        </w:tc>
      </w:tr>
      <w:tr w:rsidR="00FD54B2" w:rsidRPr="0047741A" w14:paraId="73F16E4C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A75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E522" w14:textId="4481D39A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eadach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477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21F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69</w:t>
            </w:r>
          </w:p>
        </w:tc>
      </w:tr>
      <w:tr w:rsidR="00FD54B2" w:rsidRPr="0047741A" w14:paraId="4C172EA4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3F9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3F92" w14:textId="439F8653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neumon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BB5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3F9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69</w:t>
            </w:r>
          </w:p>
        </w:tc>
      </w:tr>
      <w:tr w:rsidR="00FD54B2" w:rsidRPr="0047741A" w14:paraId="3DEC498D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188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C44C" w14:textId="59F0EDA6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utum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scoloured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60B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174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69</w:t>
            </w:r>
          </w:p>
        </w:tc>
      </w:tr>
      <w:tr w:rsidR="00FD54B2" w:rsidRPr="0047741A" w14:paraId="75E256FC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6DA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974D" w14:textId="0AD9EECC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bdomin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in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uppe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285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2A0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64</w:t>
            </w:r>
          </w:p>
        </w:tc>
      </w:tr>
      <w:tr w:rsidR="00FD54B2" w:rsidRPr="0047741A" w14:paraId="5275DF8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F8D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E3D0" w14:textId="65AAB464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astrooesophage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eflux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seas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73A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FC3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64</w:t>
            </w:r>
          </w:p>
        </w:tc>
      </w:tr>
      <w:tr w:rsidR="00FD54B2" w:rsidRPr="0047741A" w14:paraId="29AD22DB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79E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E19E" w14:textId="60D74794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emature baby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304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0C3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64</w:t>
            </w:r>
          </w:p>
        </w:tc>
      </w:tr>
      <w:tr w:rsidR="00FD54B2" w:rsidRPr="0047741A" w14:paraId="2A1D9704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E2E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A738" w14:textId="3DE1DE25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ncreatitis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D26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A91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8</w:t>
            </w:r>
          </w:p>
        </w:tc>
      </w:tr>
      <w:tr w:rsidR="00FD54B2" w:rsidRPr="0047741A" w14:paraId="778C3661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43E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D6E4" w14:textId="1D140211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eizur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E5F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CF0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8</w:t>
            </w:r>
          </w:p>
        </w:tc>
      </w:tr>
      <w:tr w:rsidR="00FD54B2" w:rsidRPr="0047741A" w14:paraId="74C8D7CD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1B3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60CE" w14:textId="23A00ABD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Infantile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pitting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up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856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37C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3</w:t>
            </w:r>
          </w:p>
        </w:tc>
      </w:tr>
      <w:tr w:rsidR="00FD54B2" w:rsidRPr="0047741A" w14:paraId="47E3CD90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DAD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592E" w14:textId="4DC8AFDA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egurgita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0E1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035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3</w:t>
            </w:r>
          </w:p>
        </w:tc>
      </w:tr>
      <w:tr w:rsidR="00FD54B2" w:rsidRPr="0047741A" w14:paraId="1B8BFB97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E68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95E0" w14:textId="270F2B11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omnolenc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865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B5B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3</w:t>
            </w:r>
          </w:p>
        </w:tc>
      </w:tr>
      <w:tr w:rsidR="00FD54B2" w:rsidRPr="0047741A" w14:paraId="3869F6EB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80D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49D1" w14:textId="0BF40219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Urticar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C53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DD9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53</w:t>
            </w:r>
          </w:p>
        </w:tc>
      </w:tr>
      <w:tr w:rsidR="00FD54B2" w:rsidRPr="0047741A" w14:paraId="492D917E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56C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2673" w14:textId="2B01212C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rythem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E3E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758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8</w:t>
            </w:r>
          </w:p>
        </w:tc>
      </w:tr>
      <w:tr w:rsidR="00FD54B2" w:rsidRPr="0047741A" w14:paraId="36FB98E5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5E7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122A" w14:textId="65624F4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ncreatitis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acut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C1F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833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8</w:t>
            </w:r>
          </w:p>
        </w:tc>
      </w:tr>
      <w:tr w:rsidR="00FD54B2" w:rsidRPr="0047741A" w14:paraId="6EBCE707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6BF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0C30" w14:textId="07883CC6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uritus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6F3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92C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8</w:t>
            </w:r>
          </w:p>
        </w:tc>
      </w:tr>
      <w:tr w:rsidR="00FD54B2" w:rsidRPr="0047741A" w14:paraId="7858C97B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ED7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5DED" w14:textId="10903393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achycardi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298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325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8</w:t>
            </w:r>
          </w:p>
        </w:tc>
      </w:tr>
      <w:tr w:rsidR="00FD54B2" w:rsidRPr="0047741A" w14:paraId="45DF9FC1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756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1AA1" w14:textId="0717585C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hoking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46C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907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2</w:t>
            </w:r>
          </w:p>
        </w:tc>
      </w:tr>
      <w:tr w:rsidR="00FD54B2" w:rsidRPr="0047741A" w14:paraId="03EA011D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8FB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7EAC" w14:textId="25A57F9D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eath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729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BA9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2</w:t>
            </w:r>
          </w:p>
        </w:tc>
      </w:tr>
      <w:tr w:rsidR="00FD54B2" w:rsidRPr="0047741A" w14:paraId="7B73F69A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747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35FA" w14:textId="591D7ABB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ermatitis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cneiform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808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8FA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2</w:t>
            </w:r>
          </w:p>
        </w:tc>
      </w:tr>
      <w:tr w:rsidR="00FD54B2" w:rsidRPr="0047741A" w14:paraId="798AE827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5D7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913E" w14:textId="5AFA49D3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latulenc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F0C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184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2</w:t>
            </w:r>
          </w:p>
        </w:tc>
      </w:tr>
      <w:tr w:rsidR="00FD54B2" w:rsidRPr="0047741A" w14:paraId="3F81D540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1F3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A733" w14:textId="4EEF0116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epatic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unction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bnormal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3E4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C8B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2</w:t>
            </w:r>
          </w:p>
        </w:tc>
      </w:tr>
      <w:tr w:rsidR="00FD54B2" w:rsidRPr="0047741A" w14:paraId="4A3B23F0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C2F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E826" w14:textId="4209963D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ypoglycaemi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EE0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051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2</w:t>
            </w:r>
          </w:p>
        </w:tc>
      </w:tr>
      <w:tr w:rsidR="00FD54B2" w:rsidRPr="0047741A" w14:paraId="7D7639DF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8D3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9D4B" w14:textId="04D5758F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eutropeni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0FD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F9B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2</w:t>
            </w:r>
          </w:p>
        </w:tc>
      </w:tr>
      <w:tr w:rsidR="00FD54B2" w:rsidRPr="0047741A" w14:paraId="4AA2551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100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CBAA" w14:textId="0C0BA8CC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Or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dministration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mplica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FA8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92C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2</w:t>
            </w:r>
          </w:p>
        </w:tc>
      </w:tr>
      <w:tr w:rsidR="00FD54B2" w:rsidRPr="0047741A" w14:paraId="238F16A4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8F8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FF29" w14:textId="3657564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ulmonary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forma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A3A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379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2</w:t>
            </w:r>
          </w:p>
        </w:tc>
      </w:tr>
      <w:tr w:rsidR="00FD54B2" w:rsidRPr="0047741A" w14:paraId="11B305D5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698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DCC6" w14:textId="4F95B629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espiratory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istres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8B9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179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42</w:t>
            </w:r>
          </w:p>
        </w:tc>
      </w:tr>
      <w:tr w:rsidR="00FD54B2" w:rsidRPr="0047741A" w14:paraId="3650580A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726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B1D5" w14:textId="3D7A30F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bdomin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scomfort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1F1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29C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7</w:t>
            </w:r>
          </w:p>
        </w:tc>
      </w:tr>
      <w:tr w:rsidR="00FD54B2" w:rsidRPr="0047741A" w14:paraId="1DE0FA25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39A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49C2" w14:textId="13B5470E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bdomin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stens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50A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BA7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7</w:t>
            </w:r>
          </w:p>
        </w:tc>
      </w:tr>
      <w:tr w:rsidR="00FD54B2" w:rsidRPr="0047741A" w14:paraId="0CA6F595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21C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9BF2" w14:textId="2C7396F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cute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kidney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jury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65C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A5D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7</w:t>
            </w:r>
          </w:p>
        </w:tc>
      </w:tr>
      <w:tr w:rsidR="00FD54B2" w:rsidRPr="0047741A" w14:paraId="120BAA2C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008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81F3" w14:textId="69734204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naemi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118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687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7</w:t>
            </w:r>
          </w:p>
        </w:tc>
      </w:tr>
      <w:tr w:rsidR="00FD54B2" w:rsidRPr="0047741A" w14:paraId="4F7FB2BF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270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78F0" w14:textId="05B88DD1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hronic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kidney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seas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856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725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7</w:t>
            </w:r>
          </w:p>
        </w:tc>
      </w:tr>
      <w:tr w:rsidR="00FD54B2" w:rsidRPr="0047741A" w14:paraId="52EA22F1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313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C18F" w14:textId="14252FCB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nstipa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610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B18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7</w:t>
            </w:r>
          </w:p>
        </w:tc>
      </w:tr>
      <w:tr w:rsidR="00FD54B2" w:rsidRPr="0047741A" w14:paraId="08916BB7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596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CD2A" w14:textId="71A7404E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rying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8AC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581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7</w:t>
            </w:r>
          </w:p>
        </w:tc>
      </w:tr>
      <w:tr w:rsidR="00FD54B2" w:rsidRPr="0047741A" w14:paraId="3072964C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05C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62E8" w14:textId="385AEE11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rug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ypersensitivity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404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20D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7</w:t>
            </w:r>
          </w:p>
        </w:tc>
      </w:tr>
      <w:tr w:rsidR="00FD54B2" w:rsidRPr="0047741A" w14:paraId="7B4DF990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B24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4C3B" w14:textId="136BD43A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ysphagi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2A8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841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7</w:t>
            </w:r>
          </w:p>
        </w:tc>
      </w:tr>
      <w:tr w:rsidR="00FD54B2" w:rsidRPr="0047741A" w14:paraId="2D8A1BB8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0FE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33A2" w14:textId="2AB96494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ynaecomasti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A24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0C4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7</w:t>
            </w:r>
          </w:p>
        </w:tc>
      </w:tr>
      <w:tr w:rsidR="00FD54B2" w:rsidRPr="0047741A" w14:paraId="403BEB76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3B7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DAA2" w14:textId="25543B63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yperhidrosis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5E9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2D6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7</w:t>
            </w:r>
          </w:p>
        </w:tc>
      </w:tr>
      <w:tr w:rsidR="00FD54B2" w:rsidRPr="0047741A" w14:paraId="78DDDB91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F14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CBDE" w14:textId="2B771298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ung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yst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0CF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442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7</w:t>
            </w:r>
          </w:p>
        </w:tc>
      </w:tr>
      <w:tr w:rsidR="00FD54B2" w:rsidRPr="0047741A" w14:paraId="5CEBA727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417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1CF8" w14:textId="12110B9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Oxygen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aturation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ecreased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37B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A80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7</w:t>
            </w:r>
          </w:p>
        </w:tc>
      </w:tr>
      <w:tr w:rsidR="00FD54B2" w:rsidRPr="0047741A" w14:paraId="3B971D04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785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1832" w14:textId="32F66670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Toxicity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to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various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agents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078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F6A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7</w:t>
            </w:r>
          </w:p>
        </w:tc>
      </w:tr>
      <w:tr w:rsidR="00FD54B2" w:rsidRPr="0047741A" w14:paraId="2E15782E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ECB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B5D1" w14:textId="31C4B493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denovirus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fec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F98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96E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7688EA7C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3DE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7B71" w14:textId="625035BB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gita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848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01A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518B5B7B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854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6309" w14:textId="3A2A27F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ndition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ggravated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284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48F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0926FE93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694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CE2A" w14:textId="7E4C112F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ugh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076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2A8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5B4144D8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0C5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55A0" w14:textId="473C2BD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ecreased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appetit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A3C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F70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55AB1E40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098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71EF" w14:textId="6A6AA301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atigu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BB4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C03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7D3DA678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6B6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DBFB" w14:textId="17FC5DA5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astric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ucos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ypertrophy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014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CE0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611947F2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4CF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A36D" w14:textId="47A13538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aematochezi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595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9EF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630D9DC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E87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864E" w14:textId="0E837A9E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yperbilirubinaemi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21D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4E9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1A236117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200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9279" w14:textId="6503A7A2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ypersensitivity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208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669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48560398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70D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DEDE" w14:textId="5842E072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somni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C0A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27A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7F826BBA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BFB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1BEE" w14:textId="18A9532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cul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547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809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1272598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C71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A0C9" w14:textId="32E7BB90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ais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1A4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1F2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1231F0FF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8BC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1A52" w14:textId="7F134638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oor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ucking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reflex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7FE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78A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36583EFD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14F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4521" w14:textId="2179DA6A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espiratory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act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lforma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EC2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C82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34B4DCD5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452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C450" w14:textId="5ABCE8F3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ansaminases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creased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F95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6FD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32</w:t>
            </w:r>
          </w:p>
        </w:tc>
      </w:tr>
      <w:tr w:rsidR="00FD54B2" w:rsidRPr="0047741A" w14:paraId="301D4B6D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9AA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49F2" w14:textId="1C41A751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bnorm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ehaviour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88C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24A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50A29FFA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5AF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31FC" w14:textId="1DBC9DA1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granulocytosis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676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2ED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0A772F5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1F6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57C2" w14:textId="67F7DCBD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Alanine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minotransferase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creased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B26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D5E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382D2D25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208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BC68" w14:textId="2ADC21CB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spartate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minotransferase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creased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ACE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2DC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07BE6BC6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B5F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A730" w14:textId="5A092822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acteri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fec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A9D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68F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79ACE8FE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415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0869" w14:textId="2C5593D1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ardiac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urmur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764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EB8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46A66E17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4CA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E680" w14:textId="6A148F3E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lectrocardiogram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QT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olonged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9BE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0FB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7AC1C1BD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524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4E08" w14:textId="31C820F4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ilepsy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5EB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D20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422BC886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766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57DC" w14:textId="65A50BE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aematemesis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46B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083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6BE52177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8C6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2F72" w14:textId="07C67FE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allucina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151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C8D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48795EA4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B1C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7676" w14:textId="6525725E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epatitis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409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E14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4F264990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A63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C115" w14:textId="68A17BDA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yponatraemi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1D8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377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70C8002C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ECC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9BD4" w14:textId="16195621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ypotens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18C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D22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35D45153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7D3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69BF" w14:textId="6509F419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Juvenile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diopathic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rthritis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71C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556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74CFC1AB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BA5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5A21" w14:textId="49E64131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ydriasis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5D6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57B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2DB7C04C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A8F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0E13" w14:textId="215FD409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ncreatitis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aemorrhagic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D7A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F8F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0CC6867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EFA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0E3E" w14:textId="745631F0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Rash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pular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577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214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1E63C034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961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CACC" w14:textId="29C6A7C5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leep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isorde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B0C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874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2CE1200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3A78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F48C" w14:textId="451EF37A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orus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ractur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688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58A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285569C7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C34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2621" w14:textId="4F6F710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oxic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iderm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ecrolysis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B2E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205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0.27</w:t>
            </w:r>
          </w:p>
        </w:tc>
      </w:tr>
      <w:tr w:rsidR="00FD54B2" w:rsidRPr="0047741A" w14:paraId="57D32DFB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B089" w14:textId="77777777" w:rsidR="0047741A" w:rsidRPr="0047741A" w:rsidRDefault="0047741A" w:rsidP="0047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ntoprazole</w:t>
            </w:r>
            <w:proofErr w:type="spellEnd"/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6F47" w14:textId="014FEDFE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emature baby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EC3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78E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.00</w:t>
            </w:r>
          </w:p>
        </w:tc>
      </w:tr>
      <w:tr w:rsidR="00FD54B2" w:rsidRPr="0047741A" w14:paraId="42D51973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E93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1C65" w14:textId="7269D195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ermatitis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cneiform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4AD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3FE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75</w:t>
            </w:r>
          </w:p>
        </w:tc>
      </w:tr>
      <w:tr w:rsidR="00FD54B2" w:rsidRPr="0047741A" w14:paraId="6115977F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2D0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BCEE" w14:textId="609A36B1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rythem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E56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872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75</w:t>
            </w:r>
          </w:p>
        </w:tc>
      </w:tr>
      <w:tr w:rsidR="00FD54B2" w:rsidRPr="0047741A" w14:paraId="252B5A6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CE5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767E" w14:textId="17310988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cul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75C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EB8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75</w:t>
            </w:r>
          </w:p>
        </w:tc>
      </w:tr>
      <w:tr w:rsidR="00FD54B2" w:rsidRPr="0047741A" w14:paraId="2D7B590B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22B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C07F" w14:textId="4F476918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tri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ept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efect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8A1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CEB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50</w:t>
            </w:r>
          </w:p>
        </w:tc>
      </w:tr>
      <w:tr w:rsidR="00FD54B2" w:rsidRPr="0047741A" w14:paraId="26732272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C4C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C317" w14:textId="01978A86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oet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rowth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estriction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224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886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50</w:t>
            </w:r>
          </w:p>
        </w:tc>
      </w:tr>
      <w:tr w:rsidR="00FD54B2" w:rsidRPr="0047741A" w14:paraId="2027232C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392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1016" w14:textId="2DA9F120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omiting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1F6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166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50</w:t>
            </w:r>
          </w:p>
        </w:tc>
      </w:tr>
      <w:tr w:rsidR="00FD54B2" w:rsidRPr="0047741A" w14:paraId="7A657782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251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3ECB" w14:textId="6B94262D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rug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effective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B30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359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25</w:t>
            </w:r>
          </w:p>
        </w:tc>
      </w:tr>
      <w:tr w:rsidR="00FD54B2" w:rsidRPr="0047741A" w14:paraId="430A326B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BA0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6581" w14:textId="2D89719D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Rash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pular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B9DD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2F5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.25</w:t>
            </w:r>
          </w:p>
        </w:tc>
      </w:tr>
      <w:tr w:rsidR="00FD54B2" w:rsidRPr="0047741A" w14:paraId="6E30C8EF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03B7" w14:textId="77777777" w:rsidR="0047741A" w:rsidRPr="0047741A" w:rsidRDefault="0047741A" w:rsidP="0047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Rabeprazole</w:t>
            </w:r>
            <w:proofErr w:type="spellEnd"/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834F" w14:textId="0CD86D6E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emature baby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430A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D29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.37</w:t>
            </w:r>
          </w:p>
        </w:tc>
      </w:tr>
      <w:tr w:rsidR="00FD54B2" w:rsidRPr="0047741A" w14:paraId="194E004D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64D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9626" w14:textId="65EABCD2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ismus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3987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9E2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.37</w:t>
            </w:r>
          </w:p>
        </w:tc>
      </w:tr>
      <w:tr w:rsidR="00FD54B2" w:rsidRPr="0047741A" w14:paraId="7965051C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592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C69A" w14:textId="795AB667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Drug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withdrawal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yndrome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eonatal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BEB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31D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.91</w:t>
            </w:r>
          </w:p>
        </w:tc>
      </w:tr>
      <w:tr w:rsidR="00FD54B2" w:rsidRPr="0047741A" w14:paraId="614D25BA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FFDB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31A1" w14:textId="28147FC3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rying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A26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92F3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.05</w:t>
            </w:r>
          </w:p>
        </w:tc>
      </w:tr>
      <w:tr w:rsidR="00FD54B2" w:rsidRPr="0047741A" w14:paraId="7E635026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4C46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155C" w14:textId="35761682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leep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isorde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54E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B36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.05</w:t>
            </w:r>
          </w:p>
        </w:tc>
      </w:tr>
      <w:tr w:rsidR="00FD54B2" w:rsidRPr="0047741A" w14:paraId="34B32BA2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BFAF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7C68" w14:textId="0E4A5BB0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emor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87D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DF82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.05</w:t>
            </w:r>
          </w:p>
        </w:tc>
      </w:tr>
      <w:tr w:rsidR="00FD54B2" w:rsidRPr="0047741A" w14:paraId="53BDFD3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C28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F60F" w14:textId="55AC15F9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Muscle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one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isorder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73B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29C4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.58</w:t>
            </w:r>
          </w:p>
        </w:tc>
      </w:tr>
      <w:tr w:rsidR="00FD54B2" w:rsidRPr="0047741A" w14:paraId="59F1602A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5650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1666" w14:textId="45D3E3A6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ermatitis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cneiform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310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C70E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.72</w:t>
            </w:r>
          </w:p>
        </w:tc>
      </w:tr>
      <w:tr w:rsidR="00FD54B2" w:rsidRPr="0047741A" w14:paraId="4DCFC5A8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23AC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2CFD" w14:textId="6CD12A3F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acule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C5E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AFD1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79</w:t>
            </w:r>
          </w:p>
        </w:tc>
      </w:tr>
      <w:tr w:rsidR="00FD54B2" w:rsidRPr="0047741A" w14:paraId="68BF8BD9" w14:textId="77777777" w:rsidTr="00F179BF">
        <w:trPr>
          <w:trHeight w:val="255"/>
        </w:trPr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AAFA" w14:textId="77777777" w:rsidR="0047741A" w:rsidRPr="0047741A" w:rsidRDefault="0047741A" w:rsidP="0047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2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216B5" w14:textId="2F4EB603" w:rsidR="0047741A" w:rsidRPr="0047741A" w:rsidRDefault="0047741A" w:rsidP="00F1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Rash </w:t>
            </w: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pular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DE815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D4EA9" w14:textId="77777777" w:rsidR="0047741A" w:rsidRPr="0047741A" w:rsidRDefault="0047741A" w:rsidP="0047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.33</w:t>
            </w:r>
          </w:p>
        </w:tc>
      </w:tr>
      <w:tr w:rsidR="00FD54B2" w:rsidRPr="004D482F" w14:paraId="523C561E" w14:textId="77777777" w:rsidTr="00F179BF">
        <w:trPr>
          <w:gridAfter w:val="1"/>
          <w:wAfter w:w="118" w:type="pct"/>
          <w:trHeight w:val="300"/>
        </w:trPr>
        <w:tc>
          <w:tcPr>
            <w:tcW w:w="4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F799" w14:textId="77777777" w:rsidR="0047741A" w:rsidRPr="0047741A" w:rsidRDefault="0047741A" w:rsidP="0071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proofErr w:type="spellStart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val="en-GB" w:eastAsia="it-IT"/>
                <w14:ligatures w14:val="none"/>
              </w:rPr>
              <w:t>a</w:t>
            </w:r>
            <w:proofErr w:type="spellEnd"/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val="en-GB" w:eastAsia="it-IT"/>
                <w14:ligatures w14:val="none"/>
              </w:rPr>
              <w:t xml:space="preserve"> </w:t>
            </w:r>
            <w:r w:rsidRPr="0047741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Of the total number of suspected ADRs for individual PPIs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746A" w14:textId="77777777" w:rsidR="0047741A" w:rsidRPr="0047741A" w:rsidRDefault="0047741A" w:rsidP="00FD54B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B316" w14:textId="77777777" w:rsidR="0047741A" w:rsidRPr="0047741A" w:rsidRDefault="0047741A" w:rsidP="00FD54B2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it-IT"/>
                <w14:ligatures w14:val="none"/>
              </w:rPr>
            </w:pPr>
          </w:p>
        </w:tc>
      </w:tr>
    </w:tbl>
    <w:p w14:paraId="5E86736B" w14:textId="77777777" w:rsidR="00B93FC9" w:rsidRDefault="00B93FC9" w:rsidP="00025B56">
      <w:pPr>
        <w:spacing w:line="48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en-GB" w:eastAsia="it-IT"/>
          <w14:ligatures w14:val="none"/>
        </w:rPr>
        <w:sectPr w:rsidR="00B93FC9" w:rsidSect="002A619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80A6ED" w14:textId="0BA93495" w:rsidR="00C065C9" w:rsidRDefault="00C065C9" w:rsidP="00025B56">
      <w:pPr>
        <w:spacing w:line="48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670D37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GB" w:eastAsia="it-IT"/>
          <w14:ligatures w14:val="none"/>
        </w:rPr>
        <w:lastRenderedPageBreak/>
        <w:t>Table S3</w:t>
      </w:r>
      <w:r w:rsidRPr="00C065C9">
        <w:rPr>
          <w:rFonts w:ascii="Times New Roman" w:eastAsia="Times New Roman" w:hAnsi="Times New Roman" w:cs="Times New Roman"/>
          <w:kern w:val="0"/>
          <w:sz w:val="18"/>
          <w:szCs w:val="18"/>
          <w:lang w:val="en-GB" w:eastAsia="it-IT"/>
          <w14:ligatures w14:val="none"/>
        </w:rPr>
        <w:t xml:space="preserve"> Report of suspected ADRs related to deaths </w:t>
      </w:r>
      <w:r w:rsidR="000A1D89" w:rsidRPr="000A1D89">
        <w:rPr>
          <w:rFonts w:ascii="Times New Roman" w:eastAsia="Times New Roman" w:hAnsi="Times New Roman" w:cs="Times New Roman"/>
          <w:kern w:val="0"/>
          <w:sz w:val="18"/>
          <w:szCs w:val="18"/>
          <w:lang w:val="en-GB" w:eastAsia="it-IT"/>
          <w14:ligatures w14:val="none"/>
        </w:rPr>
        <w:t>with PPIs as the only suspect drug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692"/>
        <w:gridCol w:w="1151"/>
        <w:gridCol w:w="1554"/>
        <w:gridCol w:w="3909"/>
        <w:gridCol w:w="2761"/>
        <w:gridCol w:w="2553"/>
      </w:tblGrid>
      <w:tr w:rsidR="00430613" w:rsidRPr="00430613" w14:paraId="7CE4D310" w14:textId="77777777" w:rsidTr="00AE27B8">
        <w:trPr>
          <w:trHeight w:val="300"/>
        </w:trPr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CA3D9" w14:textId="77777777" w:rsidR="00430613" w:rsidRPr="00CB0257" w:rsidRDefault="00430613" w:rsidP="0043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CB025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667F8" w14:textId="77777777" w:rsidR="00430613" w:rsidRPr="00430613" w:rsidRDefault="00430613" w:rsidP="0043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it-IT"/>
                <w14:ligatures w14:val="none"/>
              </w:rPr>
              <w:t>Report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480C" w14:textId="77777777" w:rsidR="00430613" w:rsidRPr="00430613" w:rsidRDefault="00430613" w:rsidP="0043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ient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sex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C71F" w14:textId="77777777" w:rsidR="00430613" w:rsidRPr="00430613" w:rsidRDefault="00430613" w:rsidP="0043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tient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age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2A875" w14:textId="77777777" w:rsidR="00430613" w:rsidRPr="00430613" w:rsidRDefault="00430613" w:rsidP="0043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31413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i/>
                <w:iCs/>
                <w:color w:val="131413"/>
                <w:kern w:val="0"/>
                <w:sz w:val="16"/>
                <w:szCs w:val="16"/>
                <w:lang w:eastAsia="it-IT"/>
                <w14:ligatures w14:val="none"/>
              </w:rPr>
              <w:t>Reaction list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57330" w14:textId="77777777" w:rsidR="00430613" w:rsidRPr="00430613" w:rsidRDefault="00430613" w:rsidP="0043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it-IT"/>
                <w14:ligatures w14:val="none"/>
              </w:rPr>
              <w:t>Concomitant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it-IT"/>
                <w14:ligatures w14:val="none"/>
              </w:rPr>
              <w:t>drugs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B461" w14:textId="77777777" w:rsidR="00430613" w:rsidRPr="00430613" w:rsidRDefault="00430613" w:rsidP="0043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it-IT"/>
                <w14:ligatures w14:val="none"/>
              </w:rPr>
              <w:t>Indication</w:t>
            </w:r>
            <w:proofErr w:type="spellEnd"/>
          </w:p>
        </w:tc>
      </w:tr>
      <w:tr w:rsidR="00430613" w:rsidRPr="00430613" w14:paraId="0ABEA4C4" w14:textId="77777777" w:rsidTr="00AE27B8">
        <w:trPr>
          <w:trHeight w:val="567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2073E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someprazole</w:t>
            </w:r>
            <w:proofErr w:type="spellEnd"/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CCE3C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09F41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A30B7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2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onths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- 2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BCDDA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 xml:space="preserve">Product use in unapproved indication 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 xml:space="preserve">Sudden infant death syndrome 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4D0EE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eported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FFECB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Gastrooesophageal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eflux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isease</w:t>
            </w:r>
            <w:proofErr w:type="spellEnd"/>
          </w:p>
        </w:tc>
      </w:tr>
      <w:tr w:rsidR="00430613" w:rsidRPr="00430613" w14:paraId="6BCA66C0" w14:textId="77777777" w:rsidTr="00AE27B8">
        <w:trPr>
          <w:trHeight w:val="907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9FC9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5BEC8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4D38D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49A59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3-11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1FECE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>Hepatic fibrosis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Hepatotoxicity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Hyperammonaemia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Off label use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900B2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eported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CA107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available</w:t>
            </w:r>
            <w:proofErr w:type="spellEnd"/>
          </w:p>
        </w:tc>
      </w:tr>
      <w:tr w:rsidR="00430613" w:rsidRPr="00430613" w14:paraId="2AABF9FC" w14:textId="77777777" w:rsidTr="00AE27B8">
        <w:trPr>
          <w:trHeight w:val="737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4D274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A8BF9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8B583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82533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0-1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onth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801B9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>Death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Product administered to patient of inappropriate age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Vomiting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6FB24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eported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D3AF8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available</w:t>
            </w:r>
            <w:proofErr w:type="spellEnd"/>
          </w:p>
        </w:tc>
      </w:tr>
      <w:tr w:rsidR="00430613" w:rsidRPr="00430613" w14:paraId="08826526" w14:textId="77777777" w:rsidTr="00AE27B8">
        <w:trPr>
          <w:trHeight w:val="1247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13BD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BEF4F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885A4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B932F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3-11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A4B2A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>Asthenia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Death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Feeding disorder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Haematochezia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Pneumonia aspiration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Product administered to patient of inappropriate age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262F9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eported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BC6B1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available</w:t>
            </w:r>
            <w:proofErr w:type="spellEnd"/>
          </w:p>
        </w:tc>
      </w:tr>
      <w:tr w:rsidR="00430613" w:rsidRPr="00430613" w14:paraId="7E78CB5E" w14:textId="77777777" w:rsidTr="00AE27B8">
        <w:trPr>
          <w:trHeight w:val="1247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F050D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17792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5108D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8DC72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3-11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DD87C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>Cardiac arrest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Laryngeal oedema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Off label use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Respiratory depression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Seizure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 xml:space="preserve">Vomiting 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6C312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Amikacin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br/>
              <w:t>Ceftriaxon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661F6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Gastrointestinal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disorder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prophylaxis</w:t>
            </w:r>
            <w:proofErr w:type="spellEnd"/>
          </w:p>
        </w:tc>
      </w:tr>
      <w:tr w:rsidR="00430613" w:rsidRPr="00430613" w14:paraId="2B9246E5" w14:textId="77777777" w:rsidTr="00AE27B8">
        <w:trPr>
          <w:trHeight w:val="397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CD68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ansoprazole</w:t>
            </w:r>
            <w:proofErr w:type="spellEnd"/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AFD26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E8A14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3CAA0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2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onths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- 2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14028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Sudden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infant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eath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syndrome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04E3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eported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367CF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Gastrooesophageal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eflux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isease</w:t>
            </w:r>
            <w:proofErr w:type="spellEnd"/>
          </w:p>
        </w:tc>
      </w:tr>
      <w:tr w:rsidR="00430613" w:rsidRPr="00430613" w14:paraId="3B0C6168" w14:textId="77777777" w:rsidTr="00AE27B8">
        <w:trPr>
          <w:trHeight w:val="1984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678BD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2B151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5547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9715E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2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onths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- 2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EDE45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>Ascites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Cardiopulmonary failure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Clostridium difficile colitis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Condition aggravated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Diarrhoea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Haemodynamic instability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Product use issue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Pyrexia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Retroperitoneal haemorrhage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Vomiting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BC9C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eported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D6159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Gastrooesophageal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eflux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isease</w:t>
            </w:r>
            <w:proofErr w:type="spellEnd"/>
          </w:p>
        </w:tc>
      </w:tr>
      <w:tr w:rsidR="00430613" w:rsidRPr="00430613" w14:paraId="644B9ED6" w14:textId="77777777" w:rsidTr="00AE27B8">
        <w:trPr>
          <w:trHeight w:val="567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1B6F5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4CF97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8DA0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20EB1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0-1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onth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A4E6E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Congenital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genital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alformation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male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br/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Foetal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eath</w:t>
            </w:r>
            <w:proofErr w:type="spellEnd"/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F994B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Amoxicillin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br/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Clarithromycin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8A917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Helicobacter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gastritis</w:t>
            </w:r>
            <w:proofErr w:type="spellEnd"/>
          </w:p>
        </w:tc>
      </w:tr>
      <w:tr w:rsidR="00430613" w:rsidRPr="00430613" w14:paraId="36A17867" w14:textId="77777777" w:rsidTr="00AE27B8">
        <w:trPr>
          <w:trHeight w:val="1247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95C85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F3FEC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3FFE7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CF91E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3-11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B038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>Abdominal pain upper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Acute hepatic failure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>Haemophagocytic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>lymphohistiocytosis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Jaundice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Lip discolouration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Lip swelling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E104A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Bacillus Calmette-Guérin vaccine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3A659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available</w:t>
            </w:r>
            <w:proofErr w:type="spellEnd"/>
          </w:p>
        </w:tc>
      </w:tr>
      <w:tr w:rsidR="00430613" w:rsidRPr="00430613" w14:paraId="696B1FA9" w14:textId="77777777" w:rsidTr="00AE27B8">
        <w:trPr>
          <w:trHeight w:val="1417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4D99D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Omeprazole</w:t>
            </w:r>
            <w:proofErr w:type="spellEnd"/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D3FD7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6F2D9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F3D35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3-11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F3F2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>Abdominal distension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Disseminated intravascular coagulation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Gastrointestinal haemorrhage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Pyrexia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Respiratory distress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Shock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 xml:space="preserve">Status epilepticus 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A4EA6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eported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817F0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available</w:t>
            </w:r>
            <w:proofErr w:type="spellEnd"/>
          </w:p>
        </w:tc>
      </w:tr>
      <w:tr w:rsidR="00430613" w:rsidRPr="00430613" w14:paraId="1B264030" w14:textId="77777777" w:rsidTr="00AE27B8">
        <w:trPr>
          <w:trHeight w:val="1984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A8F8E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2096A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FDE48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F4188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2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onths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- 2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1BBEC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>Acidosis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Anuria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Cardio-respiratory arrest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Choking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Dyspnoea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Hypotonia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Hypoxia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Incorrect product formulation administered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Pupil fixed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Unresponsive to stimuli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32B72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Ceratonia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67EAB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Gastrooesophageal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eflux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isease</w:t>
            </w:r>
            <w:proofErr w:type="spellEnd"/>
          </w:p>
        </w:tc>
      </w:tr>
      <w:tr w:rsidR="00430613" w:rsidRPr="00430613" w14:paraId="16AD3F88" w14:textId="77777777" w:rsidTr="00AE27B8">
        <w:trPr>
          <w:trHeight w:val="397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31A7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2A0B2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B9C04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D06A4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2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onths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- 2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49C77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Hypoplastic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left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heart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syndrome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67BC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eported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F5D5B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available</w:t>
            </w:r>
            <w:proofErr w:type="spellEnd"/>
          </w:p>
        </w:tc>
      </w:tr>
      <w:tr w:rsidR="00430613" w:rsidRPr="00430613" w14:paraId="7AB9DD67" w14:textId="77777777" w:rsidTr="00AE27B8">
        <w:trPr>
          <w:trHeight w:val="567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B0539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413C2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6A7DB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al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2671B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0-1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onth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A5C09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>Death neonatal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 xml:space="preserve">Foetal exposure during pregnancy 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9AE51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reported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4CBD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yspepsia</w:t>
            </w:r>
            <w:proofErr w:type="spellEnd"/>
          </w:p>
        </w:tc>
      </w:tr>
      <w:tr w:rsidR="00430613" w:rsidRPr="00430613" w14:paraId="1AE10EAD" w14:textId="77777777" w:rsidTr="00AE27B8">
        <w:trPr>
          <w:trHeight w:val="737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FA417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6E0F2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06E8B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DA10B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2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onths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- 2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CE9B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>Aorto-oesophageal fistula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Cardio-respiratory arrest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 xml:space="preserve">Haematemesis 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DDF35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Octreotide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8D85C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available</w:t>
            </w:r>
            <w:proofErr w:type="spellEnd"/>
          </w:p>
        </w:tc>
      </w:tr>
      <w:tr w:rsidR="00430613" w:rsidRPr="00430613" w14:paraId="5EF1A386" w14:textId="77777777" w:rsidTr="00AE27B8">
        <w:trPr>
          <w:trHeight w:val="567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CC0BD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AEDD8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79D8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2F69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2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onths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- 2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57DC1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eath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br/>
              <w:t xml:space="preserve">Drug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ineffective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607D6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Amikacin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79BD3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Sepsis</w:t>
            </w:r>
            <w:proofErr w:type="spellEnd"/>
          </w:p>
        </w:tc>
      </w:tr>
      <w:tr w:rsidR="00430613" w:rsidRPr="00430613" w14:paraId="6211C5FB" w14:textId="77777777" w:rsidTr="00AE27B8">
        <w:trPr>
          <w:trHeight w:val="567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3C85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A948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42FCF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Female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AED64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3-11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years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20353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eath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br/>
              <w:t xml:space="preserve">Drug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ineffective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65382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Gentamicin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br/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Vancomycin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E5939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Sepsis</w:t>
            </w:r>
            <w:proofErr w:type="spellEnd"/>
          </w:p>
        </w:tc>
      </w:tr>
      <w:tr w:rsidR="00430613" w:rsidRPr="00430613" w14:paraId="1CB744D6" w14:textId="77777777" w:rsidTr="00AE27B8">
        <w:trPr>
          <w:trHeight w:val="1304"/>
        </w:trPr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52C23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antoprazole</w:t>
            </w:r>
            <w:proofErr w:type="spellEnd"/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DB2185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1A6E3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No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specified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C1574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0-1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month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FC574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Heart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isease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congenital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6C377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t>Amoxicillin and clavulanic acid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Clarithromycin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Magaldrate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Dextromethorphan, pseudoephedrine and paracetamol</w:t>
            </w:r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GB" w:eastAsia="it-IT"/>
                <w14:ligatures w14:val="none"/>
              </w:rPr>
              <w:br/>
              <w:t>Aluminium hydroxide and magnesium hydroxid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57B48" w14:textId="77777777" w:rsidR="00430613" w:rsidRPr="00430613" w:rsidRDefault="00430613" w:rsidP="004306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Duodenitis</w:t>
            </w:r>
            <w:proofErr w:type="spellEnd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br/>
            </w:r>
            <w:proofErr w:type="spellStart"/>
            <w:r w:rsidRPr="0043061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it-IT"/>
                <w14:ligatures w14:val="none"/>
              </w:rPr>
              <w:t>Gastritis</w:t>
            </w:r>
            <w:proofErr w:type="spellEnd"/>
          </w:p>
        </w:tc>
      </w:tr>
    </w:tbl>
    <w:p w14:paraId="5734384B" w14:textId="33157D9C" w:rsidR="00F00B50" w:rsidRPr="003A1A5C" w:rsidRDefault="00F00B50" w:rsidP="002F367A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sectPr w:rsidR="00F00B50" w:rsidRPr="003A1A5C" w:rsidSect="005A2B9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3AA0C" w14:textId="77777777" w:rsidR="00004AFC" w:rsidRDefault="00004AFC" w:rsidP="00536A54">
      <w:pPr>
        <w:spacing w:after="0" w:line="240" w:lineRule="auto"/>
      </w:pPr>
      <w:r>
        <w:separator/>
      </w:r>
    </w:p>
  </w:endnote>
  <w:endnote w:type="continuationSeparator" w:id="0">
    <w:p w14:paraId="35EA5A14" w14:textId="77777777" w:rsidR="00004AFC" w:rsidRDefault="00004AFC" w:rsidP="0053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7560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3344F4" w14:textId="1C12488E" w:rsidR="00536A54" w:rsidRDefault="00536A54">
        <w:pPr>
          <w:pStyle w:val="Pidipagina"/>
          <w:jc w:val="center"/>
        </w:pPr>
        <w:r w:rsidRPr="00780977">
          <w:rPr>
            <w:rFonts w:ascii="Times New Roman" w:hAnsi="Times New Roman" w:cs="Times New Roman"/>
          </w:rPr>
          <w:fldChar w:fldCharType="begin"/>
        </w:r>
        <w:r w:rsidRPr="00780977">
          <w:rPr>
            <w:rFonts w:ascii="Times New Roman" w:hAnsi="Times New Roman" w:cs="Times New Roman"/>
          </w:rPr>
          <w:instrText>PAGE   \* MERGEFORMAT</w:instrText>
        </w:r>
        <w:r w:rsidRPr="00780977">
          <w:rPr>
            <w:rFonts w:ascii="Times New Roman" w:hAnsi="Times New Roman" w:cs="Times New Roman"/>
          </w:rPr>
          <w:fldChar w:fldCharType="separate"/>
        </w:r>
        <w:r w:rsidRPr="00780977">
          <w:rPr>
            <w:rFonts w:ascii="Times New Roman" w:hAnsi="Times New Roman" w:cs="Times New Roman"/>
          </w:rPr>
          <w:t>2</w:t>
        </w:r>
        <w:r w:rsidRPr="00780977">
          <w:rPr>
            <w:rFonts w:ascii="Times New Roman" w:hAnsi="Times New Roman" w:cs="Times New Roman"/>
          </w:rPr>
          <w:fldChar w:fldCharType="end"/>
        </w:r>
      </w:p>
    </w:sdtContent>
  </w:sdt>
  <w:p w14:paraId="276116AE" w14:textId="77777777" w:rsidR="00536A54" w:rsidRDefault="00536A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5D7F2" w14:textId="77777777" w:rsidR="00004AFC" w:rsidRDefault="00004AFC" w:rsidP="00536A54">
      <w:pPr>
        <w:spacing w:after="0" w:line="240" w:lineRule="auto"/>
      </w:pPr>
      <w:r>
        <w:separator/>
      </w:r>
    </w:p>
  </w:footnote>
  <w:footnote w:type="continuationSeparator" w:id="0">
    <w:p w14:paraId="448B278B" w14:textId="77777777" w:rsidR="00004AFC" w:rsidRDefault="00004AFC" w:rsidP="0053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2F88"/>
    <w:multiLevelType w:val="hybridMultilevel"/>
    <w:tmpl w:val="25F2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1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12"/>
    <w:rsid w:val="0000097B"/>
    <w:rsid w:val="0000100E"/>
    <w:rsid w:val="00002118"/>
    <w:rsid w:val="00003BFD"/>
    <w:rsid w:val="00004931"/>
    <w:rsid w:val="00004AFC"/>
    <w:rsid w:val="00005167"/>
    <w:rsid w:val="00005481"/>
    <w:rsid w:val="00005678"/>
    <w:rsid w:val="00006B85"/>
    <w:rsid w:val="00007688"/>
    <w:rsid w:val="000108F6"/>
    <w:rsid w:val="000109B8"/>
    <w:rsid w:val="00010E1E"/>
    <w:rsid w:val="00014F1B"/>
    <w:rsid w:val="00015011"/>
    <w:rsid w:val="00020153"/>
    <w:rsid w:val="00020DEF"/>
    <w:rsid w:val="000218C5"/>
    <w:rsid w:val="00024173"/>
    <w:rsid w:val="00025A41"/>
    <w:rsid w:val="00025B56"/>
    <w:rsid w:val="00025C5F"/>
    <w:rsid w:val="000266EC"/>
    <w:rsid w:val="0002725F"/>
    <w:rsid w:val="0003162B"/>
    <w:rsid w:val="0003172B"/>
    <w:rsid w:val="00032B6C"/>
    <w:rsid w:val="0003391D"/>
    <w:rsid w:val="00035351"/>
    <w:rsid w:val="0003541E"/>
    <w:rsid w:val="0003569F"/>
    <w:rsid w:val="000361A2"/>
    <w:rsid w:val="000369D3"/>
    <w:rsid w:val="00036EE3"/>
    <w:rsid w:val="00040364"/>
    <w:rsid w:val="0004233B"/>
    <w:rsid w:val="000427DD"/>
    <w:rsid w:val="0004280E"/>
    <w:rsid w:val="00042B99"/>
    <w:rsid w:val="00043229"/>
    <w:rsid w:val="00045358"/>
    <w:rsid w:val="00047305"/>
    <w:rsid w:val="00047577"/>
    <w:rsid w:val="00047D9B"/>
    <w:rsid w:val="0005030D"/>
    <w:rsid w:val="000506E3"/>
    <w:rsid w:val="00050F3D"/>
    <w:rsid w:val="000523CD"/>
    <w:rsid w:val="00052A9D"/>
    <w:rsid w:val="00053395"/>
    <w:rsid w:val="00053B54"/>
    <w:rsid w:val="00053CFB"/>
    <w:rsid w:val="000552B3"/>
    <w:rsid w:val="00057D36"/>
    <w:rsid w:val="000602D8"/>
    <w:rsid w:val="0006068A"/>
    <w:rsid w:val="00061AD2"/>
    <w:rsid w:val="00061C37"/>
    <w:rsid w:val="00061D40"/>
    <w:rsid w:val="000636B9"/>
    <w:rsid w:val="000645B4"/>
    <w:rsid w:val="00066615"/>
    <w:rsid w:val="0006672A"/>
    <w:rsid w:val="0006704F"/>
    <w:rsid w:val="00070569"/>
    <w:rsid w:val="000730E1"/>
    <w:rsid w:val="00073405"/>
    <w:rsid w:val="0007436C"/>
    <w:rsid w:val="00074A81"/>
    <w:rsid w:val="00076FE8"/>
    <w:rsid w:val="00077822"/>
    <w:rsid w:val="00080382"/>
    <w:rsid w:val="00080ED8"/>
    <w:rsid w:val="000841E2"/>
    <w:rsid w:val="000843CC"/>
    <w:rsid w:val="000855F6"/>
    <w:rsid w:val="00086CCA"/>
    <w:rsid w:val="00087223"/>
    <w:rsid w:val="00087FD8"/>
    <w:rsid w:val="0009129A"/>
    <w:rsid w:val="00091EDB"/>
    <w:rsid w:val="000927A4"/>
    <w:rsid w:val="00092F3B"/>
    <w:rsid w:val="00093CBB"/>
    <w:rsid w:val="00093CE6"/>
    <w:rsid w:val="00095CAB"/>
    <w:rsid w:val="00097054"/>
    <w:rsid w:val="00097A7F"/>
    <w:rsid w:val="000A04A1"/>
    <w:rsid w:val="000A147B"/>
    <w:rsid w:val="000A1D89"/>
    <w:rsid w:val="000A3CA2"/>
    <w:rsid w:val="000A4886"/>
    <w:rsid w:val="000A60A4"/>
    <w:rsid w:val="000A65CB"/>
    <w:rsid w:val="000A6ABE"/>
    <w:rsid w:val="000A6D7A"/>
    <w:rsid w:val="000A7318"/>
    <w:rsid w:val="000A7395"/>
    <w:rsid w:val="000A7947"/>
    <w:rsid w:val="000A7C2D"/>
    <w:rsid w:val="000A7E9B"/>
    <w:rsid w:val="000B0227"/>
    <w:rsid w:val="000B08A5"/>
    <w:rsid w:val="000B1ABE"/>
    <w:rsid w:val="000B2EB1"/>
    <w:rsid w:val="000B3D20"/>
    <w:rsid w:val="000B524B"/>
    <w:rsid w:val="000B5794"/>
    <w:rsid w:val="000B581A"/>
    <w:rsid w:val="000B5D5E"/>
    <w:rsid w:val="000B7D1F"/>
    <w:rsid w:val="000C028A"/>
    <w:rsid w:val="000C0558"/>
    <w:rsid w:val="000C0A9E"/>
    <w:rsid w:val="000C1986"/>
    <w:rsid w:val="000C1EB8"/>
    <w:rsid w:val="000C248E"/>
    <w:rsid w:val="000C42A5"/>
    <w:rsid w:val="000C42DD"/>
    <w:rsid w:val="000C47F2"/>
    <w:rsid w:val="000C4A1F"/>
    <w:rsid w:val="000C4B47"/>
    <w:rsid w:val="000C4E02"/>
    <w:rsid w:val="000C63BB"/>
    <w:rsid w:val="000C6CC1"/>
    <w:rsid w:val="000D1F99"/>
    <w:rsid w:val="000D38E2"/>
    <w:rsid w:val="000D5E7E"/>
    <w:rsid w:val="000D7293"/>
    <w:rsid w:val="000D7D2C"/>
    <w:rsid w:val="000E0820"/>
    <w:rsid w:val="000E1BDF"/>
    <w:rsid w:val="000E2231"/>
    <w:rsid w:val="000E4011"/>
    <w:rsid w:val="000E4DF4"/>
    <w:rsid w:val="000E7CFA"/>
    <w:rsid w:val="000F0757"/>
    <w:rsid w:val="000F2D60"/>
    <w:rsid w:val="000F50B5"/>
    <w:rsid w:val="000F5911"/>
    <w:rsid w:val="000F63A6"/>
    <w:rsid w:val="000F68BA"/>
    <w:rsid w:val="000F742E"/>
    <w:rsid w:val="000F7750"/>
    <w:rsid w:val="00100C79"/>
    <w:rsid w:val="001015A8"/>
    <w:rsid w:val="00102471"/>
    <w:rsid w:val="00103659"/>
    <w:rsid w:val="00104E87"/>
    <w:rsid w:val="00107F32"/>
    <w:rsid w:val="001138D7"/>
    <w:rsid w:val="00116FAF"/>
    <w:rsid w:val="00121471"/>
    <w:rsid w:val="00124556"/>
    <w:rsid w:val="00125549"/>
    <w:rsid w:val="00125EDC"/>
    <w:rsid w:val="0012607C"/>
    <w:rsid w:val="001320ED"/>
    <w:rsid w:val="00132C8F"/>
    <w:rsid w:val="00133FD6"/>
    <w:rsid w:val="001350F2"/>
    <w:rsid w:val="0013543E"/>
    <w:rsid w:val="00135906"/>
    <w:rsid w:val="00135EC4"/>
    <w:rsid w:val="00136E7E"/>
    <w:rsid w:val="00137A8C"/>
    <w:rsid w:val="001417B2"/>
    <w:rsid w:val="001430A7"/>
    <w:rsid w:val="00143224"/>
    <w:rsid w:val="0014331D"/>
    <w:rsid w:val="001435E3"/>
    <w:rsid w:val="00144BE8"/>
    <w:rsid w:val="00145ECF"/>
    <w:rsid w:val="00146C5D"/>
    <w:rsid w:val="001474A6"/>
    <w:rsid w:val="00150829"/>
    <w:rsid w:val="00151BE7"/>
    <w:rsid w:val="0015206C"/>
    <w:rsid w:val="00152578"/>
    <w:rsid w:val="001526F4"/>
    <w:rsid w:val="00152B64"/>
    <w:rsid w:val="001530FF"/>
    <w:rsid w:val="00153DF8"/>
    <w:rsid w:val="00155F1A"/>
    <w:rsid w:val="00156647"/>
    <w:rsid w:val="001613AA"/>
    <w:rsid w:val="00161FB7"/>
    <w:rsid w:val="001629BD"/>
    <w:rsid w:val="001639A3"/>
    <w:rsid w:val="00163C64"/>
    <w:rsid w:val="00166A27"/>
    <w:rsid w:val="0017001C"/>
    <w:rsid w:val="0017015D"/>
    <w:rsid w:val="0017064D"/>
    <w:rsid w:val="00170662"/>
    <w:rsid w:val="00170E0B"/>
    <w:rsid w:val="00173ED3"/>
    <w:rsid w:val="00175313"/>
    <w:rsid w:val="00175D34"/>
    <w:rsid w:val="00177815"/>
    <w:rsid w:val="00177A2D"/>
    <w:rsid w:val="00177B99"/>
    <w:rsid w:val="00180F60"/>
    <w:rsid w:val="00182879"/>
    <w:rsid w:val="00183263"/>
    <w:rsid w:val="00183A3C"/>
    <w:rsid w:val="00183D25"/>
    <w:rsid w:val="00183D34"/>
    <w:rsid w:val="00184B89"/>
    <w:rsid w:val="001855CF"/>
    <w:rsid w:val="0018649E"/>
    <w:rsid w:val="00186B61"/>
    <w:rsid w:val="00186C6E"/>
    <w:rsid w:val="001920E1"/>
    <w:rsid w:val="001950B1"/>
    <w:rsid w:val="001965FF"/>
    <w:rsid w:val="00196757"/>
    <w:rsid w:val="001970EA"/>
    <w:rsid w:val="001972D7"/>
    <w:rsid w:val="00197D6A"/>
    <w:rsid w:val="001A2B4F"/>
    <w:rsid w:val="001A2C6C"/>
    <w:rsid w:val="001A4155"/>
    <w:rsid w:val="001A7717"/>
    <w:rsid w:val="001A790F"/>
    <w:rsid w:val="001B0554"/>
    <w:rsid w:val="001B0688"/>
    <w:rsid w:val="001B0830"/>
    <w:rsid w:val="001B149E"/>
    <w:rsid w:val="001B30B0"/>
    <w:rsid w:val="001B7D10"/>
    <w:rsid w:val="001C1291"/>
    <w:rsid w:val="001C16D8"/>
    <w:rsid w:val="001C1D12"/>
    <w:rsid w:val="001C2E1E"/>
    <w:rsid w:val="001C352F"/>
    <w:rsid w:val="001C3A09"/>
    <w:rsid w:val="001C419A"/>
    <w:rsid w:val="001C485A"/>
    <w:rsid w:val="001C4AA2"/>
    <w:rsid w:val="001C5624"/>
    <w:rsid w:val="001C67ED"/>
    <w:rsid w:val="001C70AC"/>
    <w:rsid w:val="001D018D"/>
    <w:rsid w:val="001D47AE"/>
    <w:rsid w:val="001D4B41"/>
    <w:rsid w:val="001D4E84"/>
    <w:rsid w:val="001D7146"/>
    <w:rsid w:val="001D76B0"/>
    <w:rsid w:val="001E07BE"/>
    <w:rsid w:val="001E0F37"/>
    <w:rsid w:val="001E2123"/>
    <w:rsid w:val="001E2834"/>
    <w:rsid w:val="001E4DC6"/>
    <w:rsid w:val="001E5118"/>
    <w:rsid w:val="001E5997"/>
    <w:rsid w:val="001E5A76"/>
    <w:rsid w:val="001E79AC"/>
    <w:rsid w:val="001E79D9"/>
    <w:rsid w:val="001E7E61"/>
    <w:rsid w:val="001F0D62"/>
    <w:rsid w:val="001F145D"/>
    <w:rsid w:val="001F25E2"/>
    <w:rsid w:val="001F264A"/>
    <w:rsid w:val="001F3107"/>
    <w:rsid w:val="001F3C48"/>
    <w:rsid w:val="001F4933"/>
    <w:rsid w:val="001F5329"/>
    <w:rsid w:val="001F5932"/>
    <w:rsid w:val="001F60A9"/>
    <w:rsid w:val="001F6233"/>
    <w:rsid w:val="001F7BCF"/>
    <w:rsid w:val="002049A6"/>
    <w:rsid w:val="00205296"/>
    <w:rsid w:val="0020569A"/>
    <w:rsid w:val="002056D8"/>
    <w:rsid w:val="00206E82"/>
    <w:rsid w:val="0020703A"/>
    <w:rsid w:val="00207097"/>
    <w:rsid w:val="002118E7"/>
    <w:rsid w:val="0021190B"/>
    <w:rsid w:val="00213102"/>
    <w:rsid w:val="002136A4"/>
    <w:rsid w:val="00213983"/>
    <w:rsid w:val="002142A3"/>
    <w:rsid w:val="00214635"/>
    <w:rsid w:val="002149A6"/>
    <w:rsid w:val="002152BA"/>
    <w:rsid w:val="00216F85"/>
    <w:rsid w:val="002176FF"/>
    <w:rsid w:val="002201A6"/>
    <w:rsid w:val="0022167C"/>
    <w:rsid w:val="00223142"/>
    <w:rsid w:val="00225E78"/>
    <w:rsid w:val="00226100"/>
    <w:rsid w:val="002264C7"/>
    <w:rsid w:val="002276D1"/>
    <w:rsid w:val="00230ADF"/>
    <w:rsid w:val="00230B92"/>
    <w:rsid w:val="00232E03"/>
    <w:rsid w:val="00233345"/>
    <w:rsid w:val="0023598A"/>
    <w:rsid w:val="00235A0D"/>
    <w:rsid w:val="00235FB2"/>
    <w:rsid w:val="00237B65"/>
    <w:rsid w:val="00242FDD"/>
    <w:rsid w:val="00244A81"/>
    <w:rsid w:val="00245818"/>
    <w:rsid w:val="00245D43"/>
    <w:rsid w:val="00246283"/>
    <w:rsid w:val="0025123A"/>
    <w:rsid w:val="0025273A"/>
    <w:rsid w:val="00253A7A"/>
    <w:rsid w:val="00254100"/>
    <w:rsid w:val="0025455A"/>
    <w:rsid w:val="0025476B"/>
    <w:rsid w:val="0025496C"/>
    <w:rsid w:val="00255229"/>
    <w:rsid w:val="0025586B"/>
    <w:rsid w:val="00256480"/>
    <w:rsid w:val="002564D6"/>
    <w:rsid w:val="00256AC1"/>
    <w:rsid w:val="00257D8F"/>
    <w:rsid w:val="00257F34"/>
    <w:rsid w:val="002601FA"/>
    <w:rsid w:val="00260728"/>
    <w:rsid w:val="00260B28"/>
    <w:rsid w:val="002625CD"/>
    <w:rsid w:val="00263323"/>
    <w:rsid w:val="00264155"/>
    <w:rsid w:val="00265191"/>
    <w:rsid w:val="00265B39"/>
    <w:rsid w:val="00265C9A"/>
    <w:rsid w:val="00265CCF"/>
    <w:rsid w:val="002666A2"/>
    <w:rsid w:val="00266BAC"/>
    <w:rsid w:val="00273ACF"/>
    <w:rsid w:val="00275B40"/>
    <w:rsid w:val="0027646F"/>
    <w:rsid w:val="00276C03"/>
    <w:rsid w:val="00277AFD"/>
    <w:rsid w:val="00280925"/>
    <w:rsid w:val="00281555"/>
    <w:rsid w:val="00281B74"/>
    <w:rsid w:val="002848A0"/>
    <w:rsid w:val="002864C9"/>
    <w:rsid w:val="00287092"/>
    <w:rsid w:val="00291DB5"/>
    <w:rsid w:val="00291F40"/>
    <w:rsid w:val="002942D0"/>
    <w:rsid w:val="002943B1"/>
    <w:rsid w:val="00295DF2"/>
    <w:rsid w:val="002967CD"/>
    <w:rsid w:val="00297B05"/>
    <w:rsid w:val="002A0319"/>
    <w:rsid w:val="002A1263"/>
    <w:rsid w:val="002A6198"/>
    <w:rsid w:val="002B0B18"/>
    <w:rsid w:val="002B6195"/>
    <w:rsid w:val="002B68B7"/>
    <w:rsid w:val="002B6AC1"/>
    <w:rsid w:val="002B6EAE"/>
    <w:rsid w:val="002B7BFC"/>
    <w:rsid w:val="002B7E5E"/>
    <w:rsid w:val="002C0103"/>
    <w:rsid w:val="002C0216"/>
    <w:rsid w:val="002C0A5C"/>
    <w:rsid w:val="002C1132"/>
    <w:rsid w:val="002C3405"/>
    <w:rsid w:val="002C4B51"/>
    <w:rsid w:val="002D0027"/>
    <w:rsid w:val="002D3519"/>
    <w:rsid w:val="002D363A"/>
    <w:rsid w:val="002D4D77"/>
    <w:rsid w:val="002D5B6B"/>
    <w:rsid w:val="002D6BD9"/>
    <w:rsid w:val="002D6D09"/>
    <w:rsid w:val="002E0682"/>
    <w:rsid w:val="002E14DA"/>
    <w:rsid w:val="002E2334"/>
    <w:rsid w:val="002E28B2"/>
    <w:rsid w:val="002E318F"/>
    <w:rsid w:val="002E350A"/>
    <w:rsid w:val="002E391F"/>
    <w:rsid w:val="002E3E62"/>
    <w:rsid w:val="002E4B12"/>
    <w:rsid w:val="002E7320"/>
    <w:rsid w:val="002E756F"/>
    <w:rsid w:val="002F0735"/>
    <w:rsid w:val="002F1B84"/>
    <w:rsid w:val="002F32DC"/>
    <w:rsid w:val="002F367A"/>
    <w:rsid w:val="002F3E8E"/>
    <w:rsid w:val="002F58D8"/>
    <w:rsid w:val="002F632F"/>
    <w:rsid w:val="002F7B68"/>
    <w:rsid w:val="00300C9C"/>
    <w:rsid w:val="00304C44"/>
    <w:rsid w:val="0030563F"/>
    <w:rsid w:val="003058B4"/>
    <w:rsid w:val="00305C10"/>
    <w:rsid w:val="00306730"/>
    <w:rsid w:val="00306A54"/>
    <w:rsid w:val="00306E03"/>
    <w:rsid w:val="0030759F"/>
    <w:rsid w:val="00307C3D"/>
    <w:rsid w:val="00313249"/>
    <w:rsid w:val="00313CC6"/>
    <w:rsid w:val="0031607C"/>
    <w:rsid w:val="0031690C"/>
    <w:rsid w:val="00320213"/>
    <w:rsid w:val="00321AA7"/>
    <w:rsid w:val="00321E0F"/>
    <w:rsid w:val="00322B6F"/>
    <w:rsid w:val="003252B8"/>
    <w:rsid w:val="003254D5"/>
    <w:rsid w:val="00325952"/>
    <w:rsid w:val="003265E3"/>
    <w:rsid w:val="00326E14"/>
    <w:rsid w:val="0032716F"/>
    <w:rsid w:val="003273D9"/>
    <w:rsid w:val="003302AD"/>
    <w:rsid w:val="00331431"/>
    <w:rsid w:val="00331573"/>
    <w:rsid w:val="00331D1A"/>
    <w:rsid w:val="00332CCA"/>
    <w:rsid w:val="00333F49"/>
    <w:rsid w:val="0033439C"/>
    <w:rsid w:val="00334BE8"/>
    <w:rsid w:val="00334F73"/>
    <w:rsid w:val="003352EB"/>
    <w:rsid w:val="003360F8"/>
    <w:rsid w:val="00337BBF"/>
    <w:rsid w:val="00340EAF"/>
    <w:rsid w:val="00344D4A"/>
    <w:rsid w:val="003457FF"/>
    <w:rsid w:val="00346770"/>
    <w:rsid w:val="00346A02"/>
    <w:rsid w:val="00346BAA"/>
    <w:rsid w:val="00346CCA"/>
    <w:rsid w:val="00347A6C"/>
    <w:rsid w:val="00347B30"/>
    <w:rsid w:val="00347BE6"/>
    <w:rsid w:val="00350292"/>
    <w:rsid w:val="00350787"/>
    <w:rsid w:val="0035270E"/>
    <w:rsid w:val="00352A9C"/>
    <w:rsid w:val="0035349F"/>
    <w:rsid w:val="00354288"/>
    <w:rsid w:val="003567F5"/>
    <w:rsid w:val="003578C4"/>
    <w:rsid w:val="003611BD"/>
    <w:rsid w:val="0036466D"/>
    <w:rsid w:val="00365C48"/>
    <w:rsid w:val="0036686D"/>
    <w:rsid w:val="003703F2"/>
    <w:rsid w:val="00370C28"/>
    <w:rsid w:val="003720BB"/>
    <w:rsid w:val="003723BA"/>
    <w:rsid w:val="00373B52"/>
    <w:rsid w:val="003744DE"/>
    <w:rsid w:val="003754F1"/>
    <w:rsid w:val="003768CB"/>
    <w:rsid w:val="00377256"/>
    <w:rsid w:val="0038256F"/>
    <w:rsid w:val="0038413A"/>
    <w:rsid w:val="00384E07"/>
    <w:rsid w:val="00384FDA"/>
    <w:rsid w:val="0038507A"/>
    <w:rsid w:val="003873CF"/>
    <w:rsid w:val="00390868"/>
    <w:rsid w:val="0039119E"/>
    <w:rsid w:val="003928AA"/>
    <w:rsid w:val="00392F98"/>
    <w:rsid w:val="00393A3A"/>
    <w:rsid w:val="00393C00"/>
    <w:rsid w:val="00397AB3"/>
    <w:rsid w:val="003A0B0C"/>
    <w:rsid w:val="003A1A5C"/>
    <w:rsid w:val="003A20A1"/>
    <w:rsid w:val="003A234A"/>
    <w:rsid w:val="003A249A"/>
    <w:rsid w:val="003A4008"/>
    <w:rsid w:val="003A485C"/>
    <w:rsid w:val="003A6AC6"/>
    <w:rsid w:val="003A773C"/>
    <w:rsid w:val="003A7975"/>
    <w:rsid w:val="003B38CC"/>
    <w:rsid w:val="003B4D71"/>
    <w:rsid w:val="003C0529"/>
    <w:rsid w:val="003C23DA"/>
    <w:rsid w:val="003C27F6"/>
    <w:rsid w:val="003C2F4F"/>
    <w:rsid w:val="003C75E4"/>
    <w:rsid w:val="003C7814"/>
    <w:rsid w:val="003D0C69"/>
    <w:rsid w:val="003D3313"/>
    <w:rsid w:val="003D3477"/>
    <w:rsid w:val="003D3B06"/>
    <w:rsid w:val="003D408B"/>
    <w:rsid w:val="003D4146"/>
    <w:rsid w:val="003D4784"/>
    <w:rsid w:val="003D4A8A"/>
    <w:rsid w:val="003D4DA0"/>
    <w:rsid w:val="003D77AC"/>
    <w:rsid w:val="003E2756"/>
    <w:rsid w:val="003E286E"/>
    <w:rsid w:val="003E3170"/>
    <w:rsid w:val="003E376C"/>
    <w:rsid w:val="003E43C2"/>
    <w:rsid w:val="003E460A"/>
    <w:rsid w:val="003E4BFB"/>
    <w:rsid w:val="003E51C3"/>
    <w:rsid w:val="003E5BA1"/>
    <w:rsid w:val="003E60D0"/>
    <w:rsid w:val="003E6E41"/>
    <w:rsid w:val="003F17C5"/>
    <w:rsid w:val="003F1CD4"/>
    <w:rsid w:val="003F2F69"/>
    <w:rsid w:val="003F3B3C"/>
    <w:rsid w:val="003F3C45"/>
    <w:rsid w:val="003F4E01"/>
    <w:rsid w:val="003F6768"/>
    <w:rsid w:val="003F68D8"/>
    <w:rsid w:val="003F7E29"/>
    <w:rsid w:val="00406C19"/>
    <w:rsid w:val="00407E05"/>
    <w:rsid w:val="00410194"/>
    <w:rsid w:val="0041335D"/>
    <w:rsid w:val="004135BF"/>
    <w:rsid w:val="0041400E"/>
    <w:rsid w:val="004161AA"/>
    <w:rsid w:val="0042000F"/>
    <w:rsid w:val="00420248"/>
    <w:rsid w:val="00421552"/>
    <w:rsid w:val="00421729"/>
    <w:rsid w:val="00421BD6"/>
    <w:rsid w:val="0042459D"/>
    <w:rsid w:val="00424ED7"/>
    <w:rsid w:val="0042742F"/>
    <w:rsid w:val="00427633"/>
    <w:rsid w:val="00427B16"/>
    <w:rsid w:val="00430613"/>
    <w:rsid w:val="004309A8"/>
    <w:rsid w:val="0043147C"/>
    <w:rsid w:val="004314F9"/>
    <w:rsid w:val="004320EA"/>
    <w:rsid w:val="00433622"/>
    <w:rsid w:val="00434EA5"/>
    <w:rsid w:val="00436B20"/>
    <w:rsid w:val="00437099"/>
    <w:rsid w:val="00442836"/>
    <w:rsid w:val="00443A47"/>
    <w:rsid w:val="0044512F"/>
    <w:rsid w:val="00445E77"/>
    <w:rsid w:val="00446565"/>
    <w:rsid w:val="00447C75"/>
    <w:rsid w:val="004527D7"/>
    <w:rsid w:val="00453859"/>
    <w:rsid w:val="00454229"/>
    <w:rsid w:val="004556F1"/>
    <w:rsid w:val="00460161"/>
    <w:rsid w:val="0046085E"/>
    <w:rsid w:val="004622B9"/>
    <w:rsid w:val="004653B3"/>
    <w:rsid w:val="00465527"/>
    <w:rsid w:val="0046732C"/>
    <w:rsid w:val="00467503"/>
    <w:rsid w:val="0047028C"/>
    <w:rsid w:val="0047077C"/>
    <w:rsid w:val="00471B1E"/>
    <w:rsid w:val="00471EB5"/>
    <w:rsid w:val="00471F58"/>
    <w:rsid w:val="00471F76"/>
    <w:rsid w:val="0047374B"/>
    <w:rsid w:val="004746EC"/>
    <w:rsid w:val="0047602B"/>
    <w:rsid w:val="00476629"/>
    <w:rsid w:val="00476E15"/>
    <w:rsid w:val="0047741A"/>
    <w:rsid w:val="00480B05"/>
    <w:rsid w:val="00480FD7"/>
    <w:rsid w:val="004817B3"/>
    <w:rsid w:val="00481B30"/>
    <w:rsid w:val="0048303B"/>
    <w:rsid w:val="00483611"/>
    <w:rsid w:val="00484D34"/>
    <w:rsid w:val="00485476"/>
    <w:rsid w:val="0048566F"/>
    <w:rsid w:val="00487FCC"/>
    <w:rsid w:val="004902D0"/>
    <w:rsid w:val="00490712"/>
    <w:rsid w:val="0049199C"/>
    <w:rsid w:val="00492288"/>
    <w:rsid w:val="00492818"/>
    <w:rsid w:val="004938EF"/>
    <w:rsid w:val="00493F0B"/>
    <w:rsid w:val="0049439A"/>
    <w:rsid w:val="004943D5"/>
    <w:rsid w:val="00494BFE"/>
    <w:rsid w:val="00495E7A"/>
    <w:rsid w:val="00496A01"/>
    <w:rsid w:val="00497AB6"/>
    <w:rsid w:val="004A00F3"/>
    <w:rsid w:val="004A0E51"/>
    <w:rsid w:val="004A25FC"/>
    <w:rsid w:val="004A403D"/>
    <w:rsid w:val="004A4FBB"/>
    <w:rsid w:val="004B0D08"/>
    <w:rsid w:val="004B15A3"/>
    <w:rsid w:val="004B293F"/>
    <w:rsid w:val="004B2B24"/>
    <w:rsid w:val="004B3562"/>
    <w:rsid w:val="004B3FF3"/>
    <w:rsid w:val="004B4A55"/>
    <w:rsid w:val="004B527A"/>
    <w:rsid w:val="004B7318"/>
    <w:rsid w:val="004B7A66"/>
    <w:rsid w:val="004C10D6"/>
    <w:rsid w:val="004C1968"/>
    <w:rsid w:val="004C1F0C"/>
    <w:rsid w:val="004C2DE8"/>
    <w:rsid w:val="004C3709"/>
    <w:rsid w:val="004C4B5A"/>
    <w:rsid w:val="004C54F5"/>
    <w:rsid w:val="004C75BE"/>
    <w:rsid w:val="004C777F"/>
    <w:rsid w:val="004D121C"/>
    <w:rsid w:val="004D2DB6"/>
    <w:rsid w:val="004D3197"/>
    <w:rsid w:val="004D33E2"/>
    <w:rsid w:val="004D3758"/>
    <w:rsid w:val="004D482F"/>
    <w:rsid w:val="004D54F7"/>
    <w:rsid w:val="004D5941"/>
    <w:rsid w:val="004D6442"/>
    <w:rsid w:val="004E0F9A"/>
    <w:rsid w:val="004E23C6"/>
    <w:rsid w:val="004E240C"/>
    <w:rsid w:val="004E5195"/>
    <w:rsid w:val="004E6708"/>
    <w:rsid w:val="004E6BF1"/>
    <w:rsid w:val="004F0A7E"/>
    <w:rsid w:val="004F15ED"/>
    <w:rsid w:val="004F1D26"/>
    <w:rsid w:val="004F3192"/>
    <w:rsid w:val="004F33A5"/>
    <w:rsid w:val="004F39DC"/>
    <w:rsid w:val="004F7861"/>
    <w:rsid w:val="00500DD9"/>
    <w:rsid w:val="005029C4"/>
    <w:rsid w:val="00503E52"/>
    <w:rsid w:val="00504C6E"/>
    <w:rsid w:val="005055F2"/>
    <w:rsid w:val="005064B1"/>
    <w:rsid w:val="00507920"/>
    <w:rsid w:val="00510BEC"/>
    <w:rsid w:val="00511F1B"/>
    <w:rsid w:val="00512418"/>
    <w:rsid w:val="00512953"/>
    <w:rsid w:val="0051576F"/>
    <w:rsid w:val="00515C5A"/>
    <w:rsid w:val="00520554"/>
    <w:rsid w:val="00521324"/>
    <w:rsid w:val="00522073"/>
    <w:rsid w:val="00522730"/>
    <w:rsid w:val="00522F49"/>
    <w:rsid w:val="005252A9"/>
    <w:rsid w:val="00525498"/>
    <w:rsid w:val="00525789"/>
    <w:rsid w:val="005275FF"/>
    <w:rsid w:val="0052797E"/>
    <w:rsid w:val="005310AD"/>
    <w:rsid w:val="005330FF"/>
    <w:rsid w:val="00533F0E"/>
    <w:rsid w:val="00533FD8"/>
    <w:rsid w:val="005346F2"/>
    <w:rsid w:val="0053672C"/>
    <w:rsid w:val="00536A54"/>
    <w:rsid w:val="00537513"/>
    <w:rsid w:val="00537D4C"/>
    <w:rsid w:val="00541A60"/>
    <w:rsid w:val="00542F78"/>
    <w:rsid w:val="005439C9"/>
    <w:rsid w:val="00544717"/>
    <w:rsid w:val="00550965"/>
    <w:rsid w:val="005541D4"/>
    <w:rsid w:val="0056065A"/>
    <w:rsid w:val="00560D08"/>
    <w:rsid w:val="00560E5A"/>
    <w:rsid w:val="005615E1"/>
    <w:rsid w:val="00561D8B"/>
    <w:rsid w:val="0056222E"/>
    <w:rsid w:val="0056676E"/>
    <w:rsid w:val="00566A3C"/>
    <w:rsid w:val="00566FC3"/>
    <w:rsid w:val="005672B5"/>
    <w:rsid w:val="0057034D"/>
    <w:rsid w:val="005725DE"/>
    <w:rsid w:val="00573B86"/>
    <w:rsid w:val="00574CFC"/>
    <w:rsid w:val="00576322"/>
    <w:rsid w:val="00580BA7"/>
    <w:rsid w:val="0058338A"/>
    <w:rsid w:val="00584584"/>
    <w:rsid w:val="0058672F"/>
    <w:rsid w:val="00586A4B"/>
    <w:rsid w:val="00586E6F"/>
    <w:rsid w:val="00587881"/>
    <w:rsid w:val="00587C6C"/>
    <w:rsid w:val="00591B71"/>
    <w:rsid w:val="005921DB"/>
    <w:rsid w:val="00592C8B"/>
    <w:rsid w:val="005931BC"/>
    <w:rsid w:val="005935D2"/>
    <w:rsid w:val="005945B1"/>
    <w:rsid w:val="005954D0"/>
    <w:rsid w:val="00595ADF"/>
    <w:rsid w:val="0059651D"/>
    <w:rsid w:val="005969EC"/>
    <w:rsid w:val="005972FD"/>
    <w:rsid w:val="005A0F1A"/>
    <w:rsid w:val="005A2A49"/>
    <w:rsid w:val="005A2B9B"/>
    <w:rsid w:val="005A3BCC"/>
    <w:rsid w:val="005A41C5"/>
    <w:rsid w:val="005A4E4E"/>
    <w:rsid w:val="005A5963"/>
    <w:rsid w:val="005A5FE9"/>
    <w:rsid w:val="005A7E75"/>
    <w:rsid w:val="005B1F2A"/>
    <w:rsid w:val="005B23A0"/>
    <w:rsid w:val="005B250B"/>
    <w:rsid w:val="005B30A0"/>
    <w:rsid w:val="005B4556"/>
    <w:rsid w:val="005B4CBE"/>
    <w:rsid w:val="005B71FA"/>
    <w:rsid w:val="005B795A"/>
    <w:rsid w:val="005B7CB6"/>
    <w:rsid w:val="005C028F"/>
    <w:rsid w:val="005C02B4"/>
    <w:rsid w:val="005C35CC"/>
    <w:rsid w:val="005C4493"/>
    <w:rsid w:val="005C53CB"/>
    <w:rsid w:val="005C5C5A"/>
    <w:rsid w:val="005C72D3"/>
    <w:rsid w:val="005D11FF"/>
    <w:rsid w:val="005D225C"/>
    <w:rsid w:val="005D2EEA"/>
    <w:rsid w:val="005D3042"/>
    <w:rsid w:val="005D3329"/>
    <w:rsid w:val="005D51B3"/>
    <w:rsid w:val="005E0524"/>
    <w:rsid w:val="005E05A8"/>
    <w:rsid w:val="005E0702"/>
    <w:rsid w:val="005E192B"/>
    <w:rsid w:val="005E3774"/>
    <w:rsid w:val="005E3B0B"/>
    <w:rsid w:val="005E410D"/>
    <w:rsid w:val="005E6233"/>
    <w:rsid w:val="005E6629"/>
    <w:rsid w:val="005E7978"/>
    <w:rsid w:val="005F0BCC"/>
    <w:rsid w:val="005F1291"/>
    <w:rsid w:val="005F2B4B"/>
    <w:rsid w:val="005F3F71"/>
    <w:rsid w:val="005F45D1"/>
    <w:rsid w:val="005F5D67"/>
    <w:rsid w:val="00600EBE"/>
    <w:rsid w:val="00601017"/>
    <w:rsid w:val="006035A4"/>
    <w:rsid w:val="00604A0C"/>
    <w:rsid w:val="006056E7"/>
    <w:rsid w:val="00607A0B"/>
    <w:rsid w:val="0061021D"/>
    <w:rsid w:val="00610346"/>
    <w:rsid w:val="00614055"/>
    <w:rsid w:val="00614276"/>
    <w:rsid w:val="00614434"/>
    <w:rsid w:val="006147D1"/>
    <w:rsid w:val="00615B05"/>
    <w:rsid w:val="00616B96"/>
    <w:rsid w:val="00616D2B"/>
    <w:rsid w:val="00617140"/>
    <w:rsid w:val="00617E3E"/>
    <w:rsid w:val="00620451"/>
    <w:rsid w:val="00620EE7"/>
    <w:rsid w:val="006234D5"/>
    <w:rsid w:val="0062453A"/>
    <w:rsid w:val="00624551"/>
    <w:rsid w:val="006253BF"/>
    <w:rsid w:val="00625590"/>
    <w:rsid w:val="00626F5B"/>
    <w:rsid w:val="00630273"/>
    <w:rsid w:val="00636AE8"/>
    <w:rsid w:val="00636DC8"/>
    <w:rsid w:val="006374F4"/>
    <w:rsid w:val="00637BEF"/>
    <w:rsid w:val="006406F9"/>
    <w:rsid w:val="00640CB4"/>
    <w:rsid w:val="00640D4F"/>
    <w:rsid w:val="00640E29"/>
    <w:rsid w:val="006410A0"/>
    <w:rsid w:val="00645B20"/>
    <w:rsid w:val="00645C3C"/>
    <w:rsid w:val="00645E78"/>
    <w:rsid w:val="006464B1"/>
    <w:rsid w:val="0064698F"/>
    <w:rsid w:val="00646CD5"/>
    <w:rsid w:val="00654508"/>
    <w:rsid w:val="00656709"/>
    <w:rsid w:val="0066033C"/>
    <w:rsid w:val="0066136E"/>
    <w:rsid w:val="0066491E"/>
    <w:rsid w:val="00664AB3"/>
    <w:rsid w:val="00665B50"/>
    <w:rsid w:val="00667031"/>
    <w:rsid w:val="00670C39"/>
    <w:rsid w:val="00670D37"/>
    <w:rsid w:val="006723D5"/>
    <w:rsid w:val="00673A55"/>
    <w:rsid w:val="00674FBE"/>
    <w:rsid w:val="00675E79"/>
    <w:rsid w:val="0067729F"/>
    <w:rsid w:val="00680040"/>
    <w:rsid w:val="006809C5"/>
    <w:rsid w:val="00680AAA"/>
    <w:rsid w:val="006823A4"/>
    <w:rsid w:val="00683D2E"/>
    <w:rsid w:val="00686A4B"/>
    <w:rsid w:val="00690119"/>
    <w:rsid w:val="00693640"/>
    <w:rsid w:val="00693DAB"/>
    <w:rsid w:val="006955B5"/>
    <w:rsid w:val="006976D0"/>
    <w:rsid w:val="006A592B"/>
    <w:rsid w:val="006B22EF"/>
    <w:rsid w:val="006B3911"/>
    <w:rsid w:val="006B4DC8"/>
    <w:rsid w:val="006B55A8"/>
    <w:rsid w:val="006B7D64"/>
    <w:rsid w:val="006C12AD"/>
    <w:rsid w:val="006C3A35"/>
    <w:rsid w:val="006C3BC2"/>
    <w:rsid w:val="006C6E22"/>
    <w:rsid w:val="006D16E6"/>
    <w:rsid w:val="006D1FB1"/>
    <w:rsid w:val="006D279A"/>
    <w:rsid w:val="006D4427"/>
    <w:rsid w:val="006D57A9"/>
    <w:rsid w:val="006E0076"/>
    <w:rsid w:val="006E2CBD"/>
    <w:rsid w:val="006E36BC"/>
    <w:rsid w:val="006E3704"/>
    <w:rsid w:val="006E51B1"/>
    <w:rsid w:val="006F0F31"/>
    <w:rsid w:val="006F2150"/>
    <w:rsid w:val="006F2614"/>
    <w:rsid w:val="006F3066"/>
    <w:rsid w:val="006F3185"/>
    <w:rsid w:val="006F339C"/>
    <w:rsid w:val="006F4BCA"/>
    <w:rsid w:val="006F4BF5"/>
    <w:rsid w:val="006F6493"/>
    <w:rsid w:val="006F78A1"/>
    <w:rsid w:val="00701235"/>
    <w:rsid w:val="00702BCA"/>
    <w:rsid w:val="00704329"/>
    <w:rsid w:val="007044F0"/>
    <w:rsid w:val="00704FAC"/>
    <w:rsid w:val="00705F5A"/>
    <w:rsid w:val="00707D0E"/>
    <w:rsid w:val="00710297"/>
    <w:rsid w:val="00710685"/>
    <w:rsid w:val="0071076D"/>
    <w:rsid w:val="0071118D"/>
    <w:rsid w:val="00713BE8"/>
    <w:rsid w:val="00714695"/>
    <w:rsid w:val="00714E72"/>
    <w:rsid w:val="00714F60"/>
    <w:rsid w:val="00715368"/>
    <w:rsid w:val="00715C5B"/>
    <w:rsid w:val="00716171"/>
    <w:rsid w:val="00716B07"/>
    <w:rsid w:val="00716D1E"/>
    <w:rsid w:val="00717C97"/>
    <w:rsid w:val="00723536"/>
    <w:rsid w:val="007235F5"/>
    <w:rsid w:val="00724112"/>
    <w:rsid w:val="00725014"/>
    <w:rsid w:val="0072621A"/>
    <w:rsid w:val="0072744A"/>
    <w:rsid w:val="00727656"/>
    <w:rsid w:val="0073268E"/>
    <w:rsid w:val="0073348B"/>
    <w:rsid w:val="00734D99"/>
    <w:rsid w:val="00735534"/>
    <w:rsid w:val="00740BAF"/>
    <w:rsid w:val="00740C4C"/>
    <w:rsid w:val="007430AF"/>
    <w:rsid w:val="00744FE0"/>
    <w:rsid w:val="00745409"/>
    <w:rsid w:val="00745DB3"/>
    <w:rsid w:val="00750E7A"/>
    <w:rsid w:val="00754E2D"/>
    <w:rsid w:val="00755389"/>
    <w:rsid w:val="00755E9A"/>
    <w:rsid w:val="00756697"/>
    <w:rsid w:val="007600D0"/>
    <w:rsid w:val="007604C9"/>
    <w:rsid w:val="00760A03"/>
    <w:rsid w:val="00761B59"/>
    <w:rsid w:val="00761B82"/>
    <w:rsid w:val="007630EB"/>
    <w:rsid w:val="00763C50"/>
    <w:rsid w:val="0076443D"/>
    <w:rsid w:val="007653BA"/>
    <w:rsid w:val="00765960"/>
    <w:rsid w:val="0076616B"/>
    <w:rsid w:val="007676E7"/>
    <w:rsid w:val="00770A0C"/>
    <w:rsid w:val="00771AA6"/>
    <w:rsid w:val="0077249A"/>
    <w:rsid w:val="00774882"/>
    <w:rsid w:val="00776A2A"/>
    <w:rsid w:val="00776F98"/>
    <w:rsid w:val="007778CE"/>
    <w:rsid w:val="00777C0A"/>
    <w:rsid w:val="00777F33"/>
    <w:rsid w:val="00780977"/>
    <w:rsid w:val="00781401"/>
    <w:rsid w:val="00782207"/>
    <w:rsid w:val="00782AB8"/>
    <w:rsid w:val="00782B28"/>
    <w:rsid w:val="0079089B"/>
    <w:rsid w:val="00791841"/>
    <w:rsid w:val="00794EC1"/>
    <w:rsid w:val="00796FAB"/>
    <w:rsid w:val="00796FFA"/>
    <w:rsid w:val="007974A0"/>
    <w:rsid w:val="00797807"/>
    <w:rsid w:val="00797A90"/>
    <w:rsid w:val="007A0E7C"/>
    <w:rsid w:val="007A1217"/>
    <w:rsid w:val="007A1437"/>
    <w:rsid w:val="007A15CB"/>
    <w:rsid w:val="007A33C9"/>
    <w:rsid w:val="007A3933"/>
    <w:rsid w:val="007A4FB5"/>
    <w:rsid w:val="007A567B"/>
    <w:rsid w:val="007A686D"/>
    <w:rsid w:val="007B06D7"/>
    <w:rsid w:val="007B2BBA"/>
    <w:rsid w:val="007B322D"/>
    <w:rsid w:val="007B3648"/>
    <w:rsid w:val="007B545C"/>
    <w:rsid w:val="007C1D55"/>
    <w:rsid w:val="007C3265"/>
    <w:rsid w:val="007C3F2E"/>
    <w:rsid w:val="007C557C"/>
    <w:rsid w:val="007C5A8E"/>
    <w:rsid w:val="007D1794"/>
    <w:rsid w:val="007D1F36"/>
    <w:rsid w:val="007D3089"/>
    <w:rsid w:val="007D3662"/>
    <w:rsid w:val="007D3A66"/>
    <w:rsid w:val="007D4349"/>
    <w:rsid w:val="007D50BD"/>
    <w:rsid w:val="007D5C00"/>
    <w:rsid w:val="007D63EF"/>
    <w:rsid w:val="007D7872"/>
    <w:rsid w:val="007D7E4E"/>
    <w:rsid w:val="007E15BF"/>
    <w:rsid w:val="007E19C5"/>
    <w:rsid w:val="007E4B45"/>
    <w:rsid w:val="007E4C31"/>
    <w:rsid w:val="007E5195"/>
    <w:rsid w:val="007F13B8"/>
    <w:rsid w:val="007F4F63"/>
    <w:rsid w:val="007F532E"/>
    <w:rsid w:val="007F627A"/>
    <w:rsid w:val="00800129"/>
    <w:rsid w:val="0080066B"/>
    <w:rsid w:val="00802D9B"/>
    <w:rsid w:val="00804474"/>
    <w:rsid w:val="008046C1"/>
    <w:rsid w:val="00804BF4"/>
    <w:rsid w:val="00806AF2"/>
    <w:rsid w:val="00806FF4"/>
    <w:rsid w:val="00810128"/>
    <w:rsid w:val="00810412"/>
    <w:rsid w:val="0081302D"/>
    <w:rsid w:val="00814136"/>
    <w:rsid w:val="00815216"/>
    <w:rsid w:val="00815A7F"/>
    <w:rsid w:val="00816806"/>
    <w:rsid w:val="0081708D"/>
    <w:rsid w:val="008204D8"/>
    <w:rsid w:val="00820E6F"/>
    <w:rsid w:val="0082123D"/>
    <w:rsid w:val="00821F1B"/>
    <w:rsid w:val="00822343"/>
    <w:rsid w:val="00823B2A"/>
    <w:rsid w:val="00824A1C"/>
    <w:rsid w:val="00824F94"/>
    <w:rsid w:val="008258CE"/>
    <w:rsid w:val="00825EF0"/>
    <w:rsid w:val="00827814"/>
    <w:rsid w:val="008304DB"/>
    <w:rsid w:val="008306F7"/>
    <w:rsid w:val="008307F8"/>
    <w:rsid w:val="0083379E"/>
    <w:rsid w:val="00833A84"/>
    <w:rsid w:val="008357CE"/>
    <w:rsid w:val="00835F26"/>
    <w:rsid w:val="008362F8"/>
    <w:rsid w:val="008364A3"/>
    <w:rsid w:val="00836A6D"/>
    <w:rsid w:val="0084150C"/>
    <w:rsid w:val="0084198A"/>
    <w:rsid w:val="00841C28"/>
    <w:rsid w:val="00843A89"/>
    <w:rsid w:val="00844E96"/>
    <w:rsid w:val="00844EC9"/>
    <w:rsid w:val="00845169"/>
    <w:rsid w:val="00847563"/>
    <w:rsid w:val="00850477"/>
    <w:rsid w:val="00851659"/>
    <w:rsid w:val="00851A59"/>
    <w:rsid w:val="00853CC8"/>
    <w:rsid w:val="00856E01"/>
    <w:rsid w:val="00857799"/>
    <w:rsid w:val="00857A4B"/>
    <w:rsid w:val="00860F5E"/>
    <w:rsid w:val="00862F1F"/>
    <w:rsid w:val="00863169"/>
    <w:rsid w:val="00863235"/>
    <w:rsid w:val="00863B17"/>
    <w:rsid w:val="00863F4D"/>
    <w:rsid w:val="00864312"/>
    <w:rsid w:val="008648E5"/>
    <w:rsid w:val="00865246"/>
    <w:rsid w:val="0086747A"/>
    <w:rsid w:val="00871AE3"/>
    <w:rsid w:val="008729E0"/>
    <w:rsid w:val="008731BD"/>
    <w:rsid w:val="008736E7"/>
    <w:rsid w:val="0087512B"/>
    <w:rsid w:val="0087556F"/>
    <w:rsid w:val="00875A38"/>
    <w:rsid w:val="008771ED"/>
    <w:rsid w:val="00877247"/>
    <w:rsid w:val="00881349"/>
    <w:rsid w:val="00881715"/>
    <w:rsid w:val="00882372"/>
    <w:rsid w:val="0088307E"/>
    <w:rsid w:val="0088386F"/>
    <w:rsid w:val="00887177"/>
    <w:rsid w:val="00887704"/>
    <w:rsid w:val="00887813"/>
    <w:rsid w:val="00892716"/>
    <w:rsid w:val="0089313B"/>
    <w:rsid w:val="00893BB2"/>
    <w:rsid w:val="00894CC5"/>
    <w:rsid w:val="008968D2"/>
    <w:rsid w:val="00897B77"/>
    <w:rsid w:val="008A0D67"/>
    <w:rsid w:val="008A0E87"/>
    <w:rsid w:val="008A10C2"/>
    <w:rsid w:val="008A1C29"/>
    <w:rsid w:val="008A1DB7"/>
    <w:rsid w:val="008A2C3B"/>
    <w:rsid w:val="008A2DB5"/>
    <w:rsid w:val="008A382E"/>
    <w:rsid w:val="008A46CF"/>
    <w:rsid w:val="008A4BD6"/>
    <w:rsid w:val="008A64A8"/>
    <w:rsid w:val="008B02ED"/>
    <w:rsid w:val="008B12DB"/>
    <w:rsid w:val="008B1E27"/>
    <w:rsid w:val="008B2475"/>
    <w:rsid w:val="008B31A3"/>
    <w:rsid w:val="008B3BD0"/>
    <w:rsid w:val="008B486A"/>
    <w:rsid w:val="008B6B2F"/>
    <w:rsid w:val="008B72B1"/>
    <w:rsid w:val="008B7E94"/>
    <w:rsid w:val="008C0FEA"/>
    <w:rsid w:val="008C102C"/>
    <w:rsid w:val="008C164D"/>
    <w:rsid w:val="008C2539"/>
    <w:rsid w:val="008C26DA"/>
    <w:rsid w:val="008C4030"/>
    <w:rsid w:val="008C432D"/>
    <w:rsid w:val="008C50C3"/>
    <w:rsid w:val="008C64D4"/>
    <w:rsid w:val="008C71C2"/>
    <w:rsid w:val="008D0D57"/>
    <w:rsid w:val="008D0D5B"/>
    <w:rsid w:val="008D113E"/>
    <w:rsid w:val="008D3992"/>
    <w:rsid w:val="008E127D"/>
    <w:rsid w:val="008E1EC1"/>
    <w:rsid w:val="008E3337"/>
    <w:rsid w:val="008E3647"/>
    <w:rsid w:val="008E4D1A"/>
    <w:rsid w:val="008E554B"/>
    <w:rsid w:val="008E588E"/>
    <w:rsid w:val="008E662A"/>
    <w:rsid w:val="008E7077"/>
    <w:rsid w:val="008E71E8"/>
    <w:rsid w:val="008F20DC"/>
    <w:rsid w:val="008F2270"/>
    <w:rsid w:val="008F2B67"/>
    <w:rsid w:val="008F35FF"/>
    <w:rsid w:val="008F4B93"/>
    <w:rsid w:val="008F580F"/>
    <w:rsid w:val="008F5D5C"/>
    <w:rsid w:val="008F7549"/>
    <w:rsid w:val="008F7859"/>
    <w:rsid w:val="008F7CFF"/>
    <w:rsid w:val="009006F3"/>
    <w:rsid w:val="0090111F"/>
    <w:rsid w:val="00901469"/>
    <w:rsid w:val="00903E29"/>
    <w:rsid w:val="0090410C"/>
    <w:rsid w:val="00906847"/>
    <w:rsid w:val="0091009C"/>
    <w:rsid w:val="0091584E"/>
    <w:rsid w:val="00916650"/>
    <w:rsid w:val="0091669D"/>
    <w:rsid w:val="00916AAB"/>
    <w:rsid w:val="00916D0B"/>
    <w:rsid w:val="00917528"/>
    <w:rsid w:val="00917DB5"/>
    <w:rsid w:val="00922227"/>
    <w:rsid w:val="00922477"/>
    <w:rsid w:val="00923E05"/>
    <w:rsid w:val="00924515"/>
    <w:rsid w:val="00924732"/>
    <w:rsid w:val="0092502D"/>
    <w:rsid w:val="0092660F"/>
    <w:rsid w:val="0092684E"/>
    <w:rsid w:val="00926B66"/>
    <w:rsid w:val="00927301"/>
    <w:rsid w:val="00927FAB"/>
    <w:rsid w:val="00931C5A"/>
    <w:rsid w:val="009323F1"/>
    <w:rsid w:val="0093240D"/>
    <w:rsid w:val="00933EC4"/>
    <w:rsid w:val="00934E70"/>
    <w:rsid w:val="00934ECF"/>
    <w:rsid w:val="00934F33"/>
    <w:rsid w:val="00935043"/>
    <w:rsid w:val="009371BA"/>
    <w:rsid w:val="0093784C"/>
    <w:rsid w:val="00943B3D"/>
    <w:rsid w:val="009474EF"/>
    <w:rsid w:val="00950EB6"/>
    <w:rsid w:val="00954646"/>
    <w:rsid w:val="0095693E"/>
    <w:rsid w:val="009605F6"/>
    <w:rsid w:val="0096101B"/>
    <w:rsid w:val="00961A4D"/>
    <w:rsid w:val="00961B23"/>
    <w:rsid w:val="009625C0"/>
    <w:rsid w:val="00963AE2"/>
    <w:rsid w:val="00964220"/>
    <w:rsid w:val="00964893"/>
    <w:rsid w:val="00965758"/>
    <w:rsid w:val="0096679A"/>
    <w:rsid w:val="00970AD6"/>
    <w:rsid w:val="00970E00"/>
    <w:rsid w:val="009724E3"/>
    <w:rsid w:val="00972F2C"/>
    <w:rsid w:val="00973669"/>
    <w:rsid w:val="00973A42"/>
    <w:rsid w:val="009771A3"/>
    <w:rsid w:val="00977A3B"/>
    <w:rsid w:val="009800AC"/>
    <w:rsid w:val="00980C28"/>
    <w:rsid w:val="0098233A"/>
    <w:rsid w:val="009825D7"/>
    <w:rsid w:val="009836D6"/>
    <w:rsid w:val="009842EE"/>
    <w:rsid w:val="00986D6E"/>
    <w:rsid w:val="009876B4"/>
    <w:rsid w:val="0099199E"/>
    <w:rsid w:val="0099274B"/>
    <w:rsid w:val="00993DCA"/>
    <w:rsid w:val="0099436A"/>
    <w:rsid w:val="00994547"/>
    <w:rsid w:val="0099473E"/>
    <w:rsid w:val="00994780"/>
    <w:rsid w:val="00995405"/>
    <w:rsid w:val="00995D44"/>
    <w:rsid w:val="00996735"/>
    <w:rsid w:val="00997333"/>
    <w:rsid w:val="009A08EE"/>
    <w:rsid w:val="009A3338"/>
    <w:rsid w:val="009A3D6A"/>
    <w:rsid w:val="009A3E02"/>
    <w:rsid w:val="009A4615"/>
    <w:rsid w:val="009A5B02"/>
    <w:rsid w:val="009A5F9C"/>
    <w:rsid w:val="009B0248"/>
    <w:rsid w:val="009B0663"/>
    <w:rsid w:val="009B165B"/>
    <w:rsid w:val="009B23B1"/>
    <w:rsid w:val="009B4244"/>
    <w:rsid w:val="009B53EA"/>
    <w:rsid w:val="009B6EAB"/>
    <w:rsid w:val="009B7F9F"/>
    <w:rsid w:val="009C036C"/>
    <w:rsid w:val="009C14C1"/>
    <w:rsid w:val="009C2919"/>
    <w:rsid w:val="009C3249"/>
    <w:rsid w:val="009C568D"/>
    <w:rsid w:val="009D25D3"/>
    <w:rsid w:val="009D2BBB"/>
    <w:rsid w:val="009D3981"/>
    <w:rsid w:val="009D3D23"/>
    <w:rsid w:val="009D4B83"/>
    <w:rsid w:val="009D5C47"/>
    <w:rsid w:val="009E1554"/>
    <w:rsid w:val="009E1AB0"/>
    <w:rsid w:val="009E1EAA"/>
    <w:rsid w:val="009E27EE"/>
    <w:rsid w:val="009E35BF"/>
    <w:rsid w:val="009E3947"/>
    <w:rsid w:val="009E5C8B"/>
    <w:rsid w:val="009E6A0D"/>
    <w:rsid w:val="009E70E0"/>
    <w:rsid w:val="009E741F"/>
    <w:rsid w:val="009E7BC3"/>
    <w:rsid w:val="009F0AC5"/>
    <w:rsid w:val="009F0B53"/>
    <w:rsid w:val="009F12B1"/>
    <w:rsid w:val="009F12F8"/>
    <w:rsid w:val="009F199A"/>
    <w:rsid w:val="009F3A80"/>
    <w:rsid w:val="009F449D"/>
    <w:rsid w:val="009F70CF"/>
    <w:rsid w:val="009F727F"/>
    <w:rsid w:val="009F7E96"/>
    <w:rsid w:val="00A011C4"/>
    <w:rsid w:val="00A01247"/>
    <w:rsid w:val="00A01CB2"/>
    <w:rsid w:val="00A02A05"/>
    <w:rsid w:val="00A03AC6"/>
    <w:rsid w:val="00A03D33"/>
    <w:rsid w:val="00A04342"/>
    <w:rsid w:val="00A07656"/>
    <w:rsid w:val="00A0771D"/>
    <w:rsid w:val="00A07847"/>
    <w:rsid w:val="00A10210"/>
    <w:rsid w:val="00A10964"/>
    <w:rsid w:val="00A11070"/>
    <w:rsid w:val="00A12362"/>
    <w:rsid w:val="00A13F70"/>
    <w:rsid w:val="00A1452F"/>
    <w:rsid w:val="00A14595"/>
    <w:rsid w:val="00A145BD"/>
    <w:rsid w:val="00A14ACC"/>
    <w:rsid w:val="00A152C5"/>
    <w:rsid w:val="00A17020"/>
    <w:rsid w:val="00A17273"/>
    <w:rsid w:val="00A260AF"/>
    <w:rsid w:val="00A308FB"/>
    <w:rsid w:val="00A31749"/>
    <w:rsid w:val="00A3258A"/>
    <w:rsid w:val="00A3401A"/>
    <w:rsid w:val="00A34519"/>
    <w:rsid w:val="00A349D6"/>
    <w:rsid w:val="00A357E9"/>
    <w:rsid w:val="00A365FE"/>
    <w:rsid w:val="00A36A1D"/>
    <w:rsid w:val="00A40D2D"/>
    <w:rsid w:val="00A43C96"/>
    <w:rsid w:val="00A459DB"/>
    <w:rsid w:val="00A4621F"/>
    <w:rsid w:val="00A4796F"/>
    <w:rsid w:val="00A52A2F"/>
    <w:rsid w:val="00A52AA1"/>
    <w:rsid w:val="00A53168"/>
    <w:rsid w:val="00A53572"/>
    <w:rsid w:val="00A537E7"/>
    <w:rsid w:val="00A539B8"/>
    <w:rsid w:val="00A53CA2"/>
    <w:rsid w:val="00A53E97"/>
    <w:rsid w:val="00A54361"/>
    <w:rsid w:val="00A55A12"/>
    <w:rsid w:val="00A55D35"/>
    <w:rsid w:val="00A610B6"/>
    <w:rsid w:val="00A6143C"/>
    <w:rsid w:val="00A614E9"/>
    <w:rsid w:val="00A62225"/>
    <w:rsid w:val="00A63AFB"/>
    <w:rsid w:val="00A6669A"/>
    <w:rsid w:val="00A66B35"/>
    <w:rsid w:val="00A71914"/>
    <w:rsid w:val="00A71917"/>
    <w:rsid w:val="00A732D5"/>
    <w:rsid w:val="00A764D4"/>
    <w:rsid w:val="00A771C3"/>
    <w:rsid w:val="00A8065F"/>
    <w:rsid w:val="00A81B10"/>
    <w:rsid w:val="00A854C6"/>
    <w:rsid w:val="00A859D7"/>
    <w:rsid w:val="00A911B3"/>
    <w:rsid w:val="00A912F8"/>
    <w:rsid w:val="00A92C6A"/>
    <w:rsid w:val="00A93B6D"/>
    <w:rsid w:val="00A95920"/>
    <w:rsid w:val="00AA060E"/>
    <w:rsid w:val="00AA0934"/>
    <w:rsid w:val="00AA1C7E"/>
    <w:rsid w:val="00AA20AB"/>
    <w:rsid w:val="00AA24B9"/>
    <w:rsid w:val="00AA2C41"/>
    <w:rsid w:val="00AA2E20"/>
    <w:rsid w:val="00AA3A2E"/>
    <w:rsid w:val="00AA3E37"/>
    <w:rsid w:val="00AA4FF5"/>
    <w:rsid w:val="00AA5772"/>
    <w:rsid w:val="00AA62A5"/>
    <w:rsid w:val="00AA7B43"/>
    <w:rsid w:val="00AA7E20"/>
    <w:rsid w:val="00AB00AF"/>
    <w:rsid w:val="00AB1712"/>
    <w:rsid w:val="00AB21F9"/>
    <w:rsid w:val="00AB239C"/>
    <w:rsid w:val="00AB3629"/>
    <w:rsid w:val="00AB3BC9"/>
    <w:rsid w:val="00AB4CBD"/>
    <w:rsid w:val="00AB5349"/>
    <w:rsid w:val="00AB598A"/>
    <w:rsid w:val="00AB6F12"/>
    <w:rsid w:val="00AB7B06"/>
    <w:rsid w:val="00AB7CC9"/>
    <w:rsid w:val="00AB7E93"/>
    <w:rsid w:val="00AC16D9"/>
    <w:rsid w:val="00AC44AD"/>
    <w:rsid w:val="00AC4FA6"/>
    <w:rsid w:val="00AC5D7C"/>
    <w:rsid w:val="00AC7349"/>
    <w:rsid w:val="00AD0142"/>
    <w:rsid w:val="00AD0BBB"/>
    <w:rsid w:val="00AD3AF0"/>
    <w:rsid w:val="00AD5B23"/>
    <w:rsid w:val="00AD6A73"/>
    <w:rsid w:val="00AD7A8D"/>
    <w:rsid w:val="00AE03AB"/>
    <w:rsid w:val="00AE25F2"/>
    <w:rsid w:val="00AE27B8"/>
    <w:rsid w:val="00AE31BD"/>
    <w:rsid w:val="00AE4062"/>
    <w:rsid w:val="00AE487D"/>
    <w:rsid w:val="00AE4D39"/>
    <w:rsid w:val="00AE4E36"/>
    <w:rsid w:val="00AE5DF9"/>
    <w:rsid w:val="00AE5F37"/>
    <w:rsid w:val="00AE6E0B"/>
    <w:rsid w:val="00AE6EC9"/>
    <w:rsid w:val="00AE707D"/>
    <w:rsid w:val="00AE713E"/>
    <w:rsid w:val="00AE761D"/>
    <w:rsid w:val="00AE7982"/>
    <w:rsid w:val="00AF03A3"/>
    <w:rsid w:val="00AF08E8"/>
    <w:rsid w:val="00AF1601"/>
    <w:rsid w:val="00AF315B"/>
    <w:rsid w:val="00AF3DC5"/>
    <w:rsid w:val="00AF515C"/>
    <w:rsid w:val="00AF541E"/>
    <w:rsid w:val="00AF6992"/>
    <w:rsid w:val="00AF6DAB"/>
    <w:rsid w:val="00B0015D"/>
    <w:rsid w:val="00B00D56"/>
    <w:rsid w:val="00B026EB"/>
    <w:rsid w:val="00B03B78"/>
    <w:rsid w:val="00B03E94"/>
    <w:rsid w:val="00B06F63"/>
    <w:rsid w:val="00B079E0"/>
    <w:rsid w:val="00B100E7"/>
    <w:rsid w:val="00B12118"/>
    <w:rsid w:val="00B13C86"/>
    <w:rsid w:val="00B1497C"/>
    <w:rsid w:val="00B14AA3"/>
    <w:rsid w:val="00B15AED"/>
    <w:rsid w:val="00B15E62"/>
    <w:rsid w:val="00B209F1"/>
    <w:rsid w:val="00B20F1D"/>
    <w:rsid w:val="00B224A4"/>
    <w:rsid w:val="00B269F9"/>
    <w:rsid w:val="00B27977"/>
    <w:rsid w:val="00B3035D"/>
    <w:rsid w:val="00B304D1"/>
    <w:rsid w:val="00B30B3F"/>
    <w:rsid w:val="00B337A9"/>
    <w:rsid w:val="00B33AF0"/>
    <w:rsid w:val="00B33DFF"/>
    <w:rsid w:val="00B3403E"/>
    <w:rsid w:val="00B34865"/>
    <w:rsid w:val="00B35CE6"/>
    <w:rsid w:val="00B368D9"/>
    <w:rsid w:val="00B37F1D"/>
    <w:rsid w:val="00B400EE"/>
    <w:rsid w:val="00B40D1B"/>
    <w:rsid w:val="00B41072"/>
    <w:rsid w:val="00B425A2"/>
    <w:rsid w:val="00B43615"/>
    <w:rsid w:val="00B463AC"/>
    <w:rsid w:val="00B53A76"/>
    <w:rsid w:val="00B55611"/>
    <w:rsid w:val="00B57ED1"/>
    <w:rsid w:val="00B57ED7"/>
    <w:rsid w:val="00B60653"/>
    <w:rsid w:val="00B607A1"/>
    <w:rsid w:val="00B611D1"/>
    <w:rsid w:val="00B615BD"/>
    <w:rsid w:val="00B62087"/>
    <w:rsid w:val="00B636FA"/>
    <w:rsid w:val="00B6405E"/>
    <w:rsid w:val="00B644D4"/>
    <w:rsid w:val="00B64DCB"/>
    <w:rsid w:val="00B64E51"/>
    <w:rsid w:val="00B65182"/>
    <w:rsid w:val="00B651C0"/>
    <w:rsid w:val="00B66082"/>
    <w:rsid w:val="00B6680B"/>
    <w:rsid w:val="00B720F4"/>
    <w:rsid w:val="00B723EA"/>
    <w:rsid w:val="00B73661"/>
    <w:rsid w:val="00B7393F"/>
    <w:rsid w:val="00B74250"/>
    <w:rsid w:val="00B74F76"/>
    <w:rsid w:val="00B74F7A"/>
    <w:rsid w:val="00B75E65"/>
    <w:rsid w:val="00B768DC"/>
    <w:rsid w:val="00B76CF2"/>
    <w:rsid w:val="00B8017D"/>
    <w:rsid w:val="00B81CD7"/>
    <w:rsid w:val="00B81D1A"/>
    <w:rsid w:val="00B823EA"/>
    <w:rsid w:val="00B8252A"/>
    <w:rsid w:val="00B83900"/>
    <w:rsid w:val="00B83BE1"/>
    <w:rsid w:val="00B844B9"/>
    <w:rsid w:val="00B846E5"/>
    <w:rsid w:val="00B8503C"/>
    <w:rsid w:val="00B90099"/>
    <w:rsid w:val="00B92024"/>
    <w:rsid w:val="00B92D7D"/>
    <w:rsid w:val="00B937AA"/>
    <w:rsid w:val="00B93FC9"/>
    <w:rsid w:val="00B943B2"/>
    <w:rsid w:val="00B9443C"/>
    <w:rsid w:val="00B94674"/>
    <w:rsid w:val="00B947B2"/>
    <w:rsid w:val="00B95A14"/>
    <w:rsid w:val="00B95E02"/>
    <w:rsid w:val="00B95F64"/>
    <w:rsid w:val="00B979E2"/>
    <w:rsid w:val="00BA02E3"/>
    <w:rsid w:val="00BA0748"/>
    <w:rsid w:val="00BA0A7A"/>
    <w:rsid w:val="00BA1649"/>
    <w:rsid w:val="00BA19E5"/>
    <w:rsid w:val="00BA3316"/>
    <w:rsid w:val="00BA5746"/>
    <w:rsid w:val="00BA61C0"/>
    <w:rsid w:val="00BB2324"/>
    <w:rsid w:val="00BB243F"/>
    <w:rsid w:val="00BB3016"/>
    <w:rsid w:val="00BB3215"/>
    <w:rsid w:val="00BB58E8"/>
    <w:rsid w:val="00BB5F15"/>
    <w:rsid w:val="00BB651A"/>
    <w:rsid w:val="00BB6CB4"/>
    <w:rsid w:val="00BB71A0"/>
    <w:rsid w:val="00BB762C"/>
    <w:rsid w:val="00BC1F3A"/>
    <w:rsid w:val="00BC22F0"/>
    <w:rsid w:val="00BC3DD7"/>
    <w:rsid w:val="00BC43D3"/>
    <w:rsid w:val="00BC5A8B"/>
    <w:rsid w:val="00BC5F49"/>
    <w:rsid w:val="00BC5FD2"/>
    <w:rsid w:val="00BC6225"/>
    <w:rsid w:val="00BC66E5"/>
    <w:rsid w:val="00BC681D"/>
    <w:rsid w:val="00BC7253"/>
    <w:rsid w:val="00BC7347"/>
    <w:rsid w:val="00BC7A8A"/>
    <w:rsid w:val="00BC7EFA"/>
    <w:rsid w:val="00BD057F"/>
    <w:rsid w:val="00BD0A90"/>
    <w:rsid w:val="00BD0E74"/>
    <w:rsid w:val="00BD36B7"/>
    <w:rsid w:val="00BD49DE"/>
    <w:rsid w:val="00BE3706"/>
    <w:rsid w:val="00BE6ABA"/>
    <w:rsid w:val="00BE703B"/>
    <w:rsid w:val="00BE7656"/>
    <w:rsid w:val="00BE7C0E"/>
    <w:rsid w:val="00BF1239"/>
    <w:rsid w:val="00BF163C"/>
    <w:rsid w:val="00BF43E9"/>
    <w:rsid w:val="00BF5076"/>
    <w:rsid w:val="00BF51A5"/>
    <w:rsid w:val="00BF630F"/>
    <w:rsid w:val="00BF6CE4"/>
    <w:rsid w:val="00C016CF"/>
    <w:rsid w:val="00C0199D"/>
    <w:rsid w:val="00C01E57"/>
    <w:rsid w:val="00C02470"/>
    <w:rsid w:val="00C02916"/>
    <w:rsid w:val="00C0384C"/>
    <w:rsid w:val="00C065C9"/>
    <w:rsid w:val="00C0725A"/>
    <w:rsid w:val="00C107D7"/>
    <w:rsid w:val="00C1101E"/>
    <w:rsid w:val="00C1380F"/>
    <w:rsid w:val="00C16BF6"/>
    <w:rsid w:val="00C20122"/>
    <w:rsid w:val="00C20921"/>
    <w:rsid w:val="00C23CC4"/>
    <w:rsid w:val="00C24893"/>
    <w:rsid w:val="00C2496C"/>
    <w:rsid w:val="00C27ACA"/>
    <w:rsid w:val="00C31004"/>
    <w:rsid w:val="00C31A11"/>
    <w:rsid w:val="00C31B7D"/>
    <w:rsid w:val="00C320EC"/>
    <w:rsid w:val="00C32196"/>
    <w:rsid w:val="00C34127"/>
    <w:rsid w:val="00C416B9"/>
    <w:rsid w:val="00C41AFB"/>
    <w:rsid w:val="00C43742"/>
    <w:rsid w:val="00C43AA2"/>
    <w:rsid w:val="00C4492C"/>
    <w:rsid w:val="00C449F0"/>
    <w:rsid w:val="00C44DB9"/>
    <w:rsid w:val="00C45043"/>
    <w:rsid w:val="00C458F1"/>
    <w:rsid w:val="00C45C5D"/>
    <w:rsid w:val="00C4718B"/>
    <w:rsid w:val="00C471CB"/>
    <w:rsid w:val="00C5035F"/>
    <w:rsid w:val="00C50A7A"/>
    <w:rsid w:val="00C50ADE"/>
    <w:rsid w:val="00C50B6D"/>
    <w:rsid w:val="00C50DF9"/>
    <w:rsid w:val="00C5154D"/>
    <w:rsid w:val="00C5367E"/>
    <w:rsid w:val="00C53AE4"/>
    <w:rsid w:val="00C53C86"/>
    <w:rsid w:val="00C5544F"/>
    <w:rsid w:val="00C55F34"/>
    <w:rsid w:val="00C560E9"/>
    <w:rsid w:val="00C56347"/>
    <w:rsid w:val="00C5649E"/>
    <w:rsid w:val="00C56C5A"/>
    <w:rsid w:val="00C57523"/>
    <w:rsid w:val="00C57EEB"/>
    <w:rsid w:val="00C6029A"/>
    <w:rsid w:val="00C63F93"/>
    <w:rsid w:val="00C646C2"/>
    <w:rsid w:val="00C64B70"/>
    <w:rsid w:val="00C65A44"/>
    <w:rsid w:val="00C66442"/>
    <w:rsid w:val="00C70396"/>
    <w:rsid w:val="00C70467"/>
    <w:rsid w:val="00C71873"/>
    <w:rsid w:val="00C71F15"/>
    <w:rsid w:val="00C7522E"/>
    <w:rsid w:val="00C755DE"/>
    <w:rsid w:val="00C76491"/>
    <w:rsid w:val="00C76602"/>
    <w:rsid w:val="00C76E9F"/>
    <w:rsid w:val="00C800F0"/>
    <w:rsid w:val="00C81DB1"/>
    <w:rsid w:val="00C82453"/>
    <w:rsid w:val="00C83477"/>
    <w:rsid w:val="00C83918"/>
    <w:rsid w:val="00C84A25"/>
    <w:rsid w:val="00C85945"/>
    <w:rsid w:val="00C85968"/>
    <w:rsid w:val="00C86FC2"/>
    <w:rsid w:val="00C8751B"/>
    <w:rsid w:val="00C900CD"/>
    <w:rsid w:val="00C9036F"/>
    <w:rsid w:val="00C9064D"/>
    <w:rsid w:val="00C90666"/>
    <w:rsid w:val="00C906C1"/>
    <w:rsid w:val="00C909F9"/>
    <w:rsid w:val="00C9111E"/>
    <w:rsid w:val="00C919EA"/>
    <w:rsid w:val="00C91DA8"/>
    <w:rsid w:val="00C92BE1"/>
    <w:rsid w:val="00C9362F"/>
    <w:rsid w:val="00C94AFF"/>
    <w:rsid w:val="00C952C7"/>
    <w:rsid w:val="00C976CB"/>
    <w:rsid w:val="00CA01DF"/>
    <w:rsid w:val="00CA116A"/>
    <w:rsid w:val="00CA200B"/>
    <w:rsid w:val="00CA2A8A"/>
    <w:rsid w:val="00CA3027"/>
    <w:rsid w:val="00CA3FBA"/>
    <w:rsid w:val="00CA4C25"/>
    <w:rsid w:val="00CA53C5"/>
    <w:rsid w:val="00CA609A"/>
    <w:rsid w:val="00CB0257"/>
    <w:rsid w:val="00CB0812"/>
    <w:rsid w:val="00CB1F19"/>
    <w:rsid w:val="00CB216C"/>
    <w:rsid w:val="00CB317B"/>
    <w:rsid w:val="00CB40C7"/>
    <w:rsid w:val="00CB4A2B"/>
    <w:rsid w:val="00CC0D58"/>
    <w:rsid w:val="00CC1705"/>
    <w:rsid w:val="00CC1E10"/>
    <w:rsid w:val="00CC3CC2"/>
    <w:rsid w:val="00CC4163"/>
    <w:rsid w:val="00CC49A6"/>
    <w:rsid w:val="00CC5862"/>
    <w:rsid w:val="00CD1B89"/>
    <w:rsid w:val="00CD2108"/>
    <w:rsid w:val="00CD2AD4"/>
    <w:rsid w:val="00CD2EA8"/>
    <w:rsid w:val="00CD313C"/>
    <w:rsid w:val="00CD6A4C"/>
    <w:rsid w:val="00CE1492"/>
    <w:rsid w:val="00CE1B76"/>
    <w:rsid w:val="00CE21B1"/>
    <w:rsid w:val="00CE33EB"/>
    <w:rsid w:val="00CE4797"/>
    <w:rsid w:val="00CE4F5C"/>
    <w:rsid w:val="00CE57E6"/>
    <w:rsid w:val="00CF067A"/>
    <w:rsid w:val="00CF07C5"/>
    <w:rsid w:val="00CF10B7"/>
    <w:rsid w:val="00CF2BCA"/>
    <w:rsid w:val="00CF2C54"/>
    <w:rsid w:val="00CF3FC0"/>
    <w:rsid w:val="00CF4F67"/>
    <w:rsid w:val="00CF4F70"/>
    <w:rsid w:val="00CF581C"/>
    <w:rsid w:val="00CF5B06"/>
    <w:rsid w:val="00CF6096"/>
    <w:rsid w:val="00D0073A"/>
    <w:rsid w:val="00D011C8"/>
    <w:rsid w:val="00D016AB"/>
    <w:rsid w:val="00D02552"/>
    <w:rsid w:val="00D036AC"/>
    <w:rsid w:val="00D0681F"/>
    <w:rsid w:val="00D07733"/>
    <w:rsid w:val="00D1004E"/>
    <w:rsid w:val="00D13066"/>
    <w:rsid w:val="00D1427D"/>
    <w:rsid w:val="00D15786"/>
    <w:rsid w:val="00D15CAF"/>
    <w:rsid w:val="00D15D46"/>
    <w:rsid w:val="00D17F43"/>
    <w:rsid w:val="00D2093B"/>
    <w:rsid w:val="00D20ED1"/>
    <w:rsid w:val="00D21711"/>
    <w:rsid w:val="00D2412D"/>
    <w:rsid w:val="00D30B44"/>
    <w:rsid w:val="00D31495"/>
    <w:rsid w:val="00D317B2"/>
    <w:rsid w:val="00D31F40"/>
    <w:rsid w:val="00D33873"/>
    <w:rsid w:val="00D403A5"/>
    <w:rsid w:val="00D40515"/>
    <w:rsid w:val="00D418D0"/>
    <w:rsid w:val="00D41E70"/>
    <w:rsid w:val="00D427FA"/>
    <w:rsid w:val="00D42F13"/>
    <w:rsid w:val="00D4300D"/>
    <w:rsid w:val="00D44158"/>
    <w:rsid w:val="00D4424C"/>
    <w:rsid w:val="00D445E8"/>
    <w:rsid w:val="00D44DAF"/>
    <w:rsid w:val="00D4521E"/>
    <w:rsid w:val="00D455A1"/>
    <w:rsid w:val="00D458DF"/>
    <w:rsid w:val="00D514D7"/>
    <w:rsid w:val="00D518AB"/>
    <w:rsid w:val="00D51F7E"/>
    <w:rsid w:val="00D521B3"/>
    <w:rsid w:val="00D52D3A"/>
    <w:rsid w:val="00D53214"/>
    <w:rsid w:val="00D5409F"/>
    <w:rsid w:val="00D54436"/>
    <w:rsid w:val="00D54888"/>
    <w:rsid w:val="00D55DFE"/>
    <w:rsid w:val="00D61270"/>
    <w:rsid w:val="00D61E2D"/>
    <w:rsid w:val="00D705E3"/>
    <w:rsid w:val="00D70A04"/>
    <w:rsid w:val="00D70E38"/>
    <w:rsid w:val="00D73559"/>
    <w:rsid w:val="00D75804"/>
    <w:rsid w:val="00D766A1"/>
    <w:rsid w:val="00D76ADE"/>
    <w:rsid w:val="00D77446"/>
    <w:rsid w:val="00D80A7D"/>
    <w:rsid w:val="00D81862"/>
    <w:rsid w:val="00D81D91"/>
    <w:rsid w:val="00D822CB"/>
    <w:rsid w:val="00D82E76"/>
    <w:rsid w:val="00D83A5C"/>
    <w:rsid w:val="00D83D2A"/>
    <w:rsid w:val="00D84012"/>
    <w:rsid w:val="00D845D4"/>
    <w:rsid w:val="00D84711"/>
    <w:rsid w:val="00D86756"/>
    <w:rsid w:val="00D86E7A"/>
    <w:rsid w:val="00D8789B"/>
    <w:rsid w:val="00D87F84"/>
    <w:rsid w:val="00D906B8"/>
    <w:rsid w:val="00D9223A"/>
    <w:rsid w:val="00D94E96"/>
    <w:rsid w:val="00D965C5"/>
    <w:rsid w:val="00D96910"/>
    <w:rsid w:val="00D96A46"/>
    <w:rsid w:val="00D97CB4"/>
    <w:rsid w:val="00DA0C5C"/>
    <w:rsid w:val="00DA161C"/>
    <w:rsid w:val="00DA1E54"/>
    <w:rsid w:val="00DA284B"/>
    <w:rsid w:val="00DA2CF4"/>
    <w:rsid w:val="00DA60B0"/>
    <w:rsid w:val="00DA6930"/>
    <w:rsid w:val="00DA6C9D"/>
    <w:rsid w:val="00DA72BE"/>
    <w:rsid w:val="00DB184A"/>
    <w:rsid w:val="00DB1D81"/>
    <w:rsid w:val="00DB20D2"/>
    <w:rsid w:val="00DB3CBA"/>
    <w:rsid w:val="00DB4F2D"/>
    <w:rsid w:val="00DB5009"/>
    <w:rsid w:val="00DB5B88"/>
    <w:rsid w:val="00DC0794"/>
    <w:rsid w:val="00DC1549"/>
    <w:rsid w:val="00DC1AB2"/>
    <w:rsid w:val="00DC234A"/>
    <w:rsid w:val="00DC2A57"/>
    <w:rsid w:val="00DC4198"/>
    <w:rsid w:val="00DC5C58"/>
    <w:rsid w:val="00DC6C06"/>
    <w:rsid w:val="00DD0E25"/>
    <w:rsid w:val="00DD3313"/>
    <w:rsid w:val="00DD3455"/>
    <w:rsid w:val="00DD3AAE"/>
    <w:rsid w:val="00DD53A7"/>
    <w:rsid w:val="00DD57E1"/>
    <w:rsid w:val="00DD5D7E"/>
    <w:rsid w:val="00DE0F82"/>
    <w:rsid w:val="00DE1AD3"/>
    <w:rsid w:val="00DE1D14"/>
    <w:rsid w:val="00DE2209"/>
    <w:rsid w:val="00DE31BA"/>
    <w:rsid w:val="00DE36FF"/>
    <w:rsid w:val="00DE6546"/>
    <w:rsid w:val="00DE7C5E"/>
    <w:rsid w:val="00DF3D9B"/>
    <w:rsid w:val="00DF3F52"/>
    <w:rsid w:val="00DF559D"/>
    <w:rsid w:val="00DF60B0"/>
    <w:rsid w:val="00E03A32"/>
    <w:rsid w:val="00E03F14"/>
    <w:rsid w:val="00E04287"/>
    <w:rsid w:val="00E05199"/>
    <w:rsid w:val="00E059C2"/>
    <w:rsid w:val="00E05BA6"/>
    <w:rsid w:val="00E0627B"/>
    <w:rsid w:val="00E10697"/>
    <w:rsid w:val="00E10852"/>
    <w:rsid w:val="00E12444"/>
    <w:rsid w:val="00E126F6"/>
    <w:rsid w:val="00E12CA8"/>
    <w:rsid w:val="00E13011"/>
    <w:rsid w:val="00E1494D"/>
    <w:rsid w:val="00E15012"/>
    <w:rsid w:val="00E151B0"/>
    <w:rsid w:val="00E156D2"/>
    <w:rsid w:val="00E15998"/>
    <w:rsid w:val="00E16750"/>
    <w:rsid w:val="00E179FD"/>
    <w:rsid w:val="00E20141"/>
    <w:rsid w:val="00E201D1"/>
    <w:rsid w:val="00E20715"/>
    <w:rsid w:val="00E216AF"/>
    <w:rsid w:val="00E22156"/>
    <w:rsid w:val="00E22975"/>
    <w:rsid w:val="00E229E9"/>
    <w:rsid w:val="00E236C4"/>
    <w:rsid w:val="00E24BD0"/>
    <w:rsid w:val="00E2615E"/>
    <w:rsid w:val="00E26F0B"/>
    <w:rsid w:val="00E26F8B"/>
    <w:rsid w:val="00E310A6"/>
    <w:rsid w:val="00E3143E"/>
    <w:rsid w:val="00E3197F"/>
    <w:rsid w:val="00E33673"/>
    <w:rsid w:val="00E3374F"/>
    <w:rsid w:val="00E34328"/>
    <w:rsid w:val="00E34837"/>
    <w:rsid w:val="00E350BD"/>
    <w:rsid w:val="00E36CE1"/>
    <w:rsid w:val="00E40735"/>
    <w:rsid w:val="00E410CA"/>
    <w:rsid w:val="00E4168C"/>
    <w:rsid w:val="00E41B15"/>
    <w:rsid w:val="00E4207B"/>
    <w:rsid w:val="00E4380A"/>
    <w:rsid w:val="00E457E4"/>
    <w:rsid w:val="00E45B3B"/>
    <w:rsid w:val="00E46D70"/>
    <w:rsid w:val="00E548D4"/>
    <w:rsid w:val="00E555A7"/>
    <w:rsid w:val="00E56123"/>
    <w:rsid w:val="00E563F3"/>
    <w:rsid w:val="00E56E0F"/>
    <w:rsid w:val="00E57800"/>
    <w:rsid w:val="00E61EB2"/>
    <w:rsid w:val="00E62A5E"/>
    <w:rsid w:val="00E62B51"/>
    <w:rsid w:val="00E6373A"/>
    <w:rsid w:val="00E64E41"/>
    <w:rsid w:val="00E6570D"/>
    <w:rsid w:val="00E66D45"/>
    <w:rsid w:val="00E71309"/>
    <w:rsid w:val="00E71BC6"/>
    <w:rsid w:val="00E71DDD"/>
    <w:rsid w:val="00E71E8A"/>
    <w:rsid w:val="00E7330E"/>
    <w:rsid w:val="00E75379"/>
    <w:rsid w:val="00E76432"/>
    <w:rsid w:val="00E80BA1"/>
    <w:rsid w:val="00E82781"/>
    <w:rsid w:val="00E8298B"/>
    <w:rsid w:val="00E841AC"/>
    <w:rsid w:val="00E84D73"/>
    <w:rsid w:val="00E86B87"/>
    <w:rsid w:val="00E91146"/>
    <w:rsid w:val="00E91B03"/>
    <w:rsid w:val="00E9398F"/>
    <w:rsid w:val="00E9600D"/>
    <w:rsid w:val="00E9669A"/>
    <w:rsid w:val="00E970DF"/>
    <w:rsid w:val="00EA0982"/>
    <w:rsid w:val="00EA0FEA"/>
    <w:rsid w:val="00EA1315"/>
    <w:rsid w:val="00EA1424"/>
    <w:rsid w:val="00EA21D0"/>
    <w:rsid w:val="00EA2AC2"/>
    <w:rsid w:val="00EA2BB2"/>
    <w:rsid w:val="00EA4636"/>
    <w:rsid w:val="00EA7293"/>
    <w:rsid w:val="00EA73CA"/>
    <w:rsid w:val="00EA7941"/>
    <w:rsid w:val="00EB0B68"/>
    <w:rsid w:val="00EB2D5C"/>
    <w:rsid w:val="00EB46B0"/>
    <w:rsid w:val="00EB5E21"/>
    <w:rsid w:val="00EB6EA3"/>
    <w:rsid w:val="00EC09CD"/>
    <w:rsid w:val="00EC1215"/>
    <w:rsid w:val="00EC4EFC"/>
    <w:rsid w:val="00EC7C4F"/>
    <w:rsid w:val="00EC7F98"/>
    <w:rsid w:val="00ED012D"/>
    <w:rsid w:val="00ED1952"/>
    <w:rsid w:val="00ED1A78"/>
    <w:rsid w:val="00ED42B9"/>
    <w:rsid w:val="00ED4672"/>
    <w:rsid w:val="00ED4A7A"/>
    <w:rsid w:val="00ED5BAB"/>
    <w:rsid w:val="00ED767C"/>
    <w:rsid w:val="00EE02AF"/>
    <w:rsid w:val="00EE1D6A"/>
    <w:rsid w:val="00EE24E0"/>
    <w:rsid w:val="00EE35F4"/>
    <w:rsid w:val="00EE39B7"/>
    <w:rsid w:val="00EE57EC"/>
    <w:rsid w:val="00EE634E"/>
    <w:rsid w:val="00EE70F4"/>
    <w:rsid w:val="00EF2901"/>
    <w:rsid w:val="00EF379C"/>
    <w:rsid w:val="00EF3877"/>
    <w:rsid w:val="00EF5152"/>
    <w:rsid w:val="00EF5642"/>
    <w:rsid w:val="00EF62B5"/>
    <w:rsid w:val="00EF6EE2"/>
    <w:rsid w:val="00EF6F85"/>
    <w:rsid w:val="00EF7E0D"/>
    <w:rsid w:val="00F00853"/>
    <w:rsid w:val="00F00B50"/>
    <w:rsid w:val="00F02AEF"/>
    <w:rsid w:val="00F05701"/>
    <w:rsid w:val="00F05E7F"/>
    <w:rsid w:val="00F103D4"/>
    <w:rsid w:val="00F105FC"/>
    <w:rsid w:val="00F10E25"/>
    <w:rsid w:val="00F11370"/>
    <w:rsid w:val="00F11A4D"/>
    <w:rsid w:val="00F1266D"/>
    <w:rsid w:val="00F136BB"/>
    <w:rsid w:val="00F17235"/>
    <w:rsid w:val="00F1766F"/>
    <w:rsid w:val="00F179BF"/>
    <w:rsid w:val="00F20F82"/>
    <w:rsid w:val="00F21947"/>
    <w:rsid w:val="00F22667"/>
    <w:rsid w:val="00F238BD"/>
    <w:rsid w:val="00F23F30"/>
    <w:rsid w:val="00F2515E"/>
    <w:rsid w:val="00F27427"/>
    <w:rsid w:val="00F27784"/>
    <w:rsid w:val="00F3031B"/>
    <w:rsid w:val="00F3184E"/>
    <w:rsid w:val="00F3278F"/>
    <w:rsid w:val="00F32C55"/>
    <w:rsid w:val="00F33575"/>
    <w:rsid w:val="00F33E9A"/>
    <w:rsid w:val="00F3435C"/>
    <w:rsid w:val="00F35927"/>
    <w:rsid w:val="00F414AC"/>
    <w:rsid w:val="00F42DD9"/>
    <w:rsid w:val="00F441F6"/>
    <w:rsid w:val="00F44243"/>
    <w:rsid w:val="00F455A9"/>
    <w:rsid w:val="00F46AEE"/>
    <w:rsid w:val="00F50012"/>
    <w:rsid w:val="00F506ED"/>
    <w:rsid w:val="00F508C7"/>
    <w:rsid w:val="00F50D59"/>
    <w:rsid w:val="00F50F98"/>
    <w:rsid w:val="00F52265"/>
    <w:rsid w:val="00F52724"/>
    <w:rsid w:val="00F52D7C"/>
    <w:rsid w:val="00F557A3"/>
    <w:rsid w:val="00F55B34"/>
    <w:rsid w:val="00F606CC"/>
    <w:rsid w:val="00F609F2"/>
    <w:rsid w:val="00F60F3B"/>
    <w:rsid w:val="00F63126"/>
    <w:rsid w:val="00F70CF2"/>
    <w:rsid w:val="00F71915"/>
    <w:rsid w:val="00F71F96"/>
    <w:rsid w:val="00F74D25"/>
    <w:rsid w:val="00F75389"/>
    <w:rsid w:val="00F760E2"/>
    <w:rsid w:val="00F77896"/>
    <w:rsid w:val="00F778BD"/>
    <w:rsid w:val="00F807D3"/>
    <w:rsid w:val="00F81B3F"/>
    <w:rsid w:val="00F839E5"/>
    <w:rsid w:val="00F83F02"/>
    <w:rsid w:val="00F84D76"/>
    <w:rsid w:val="00F8566A"/>
    <w:rsid w:val="00F85B6A"/>
    <w:rsid w:val="00F86416"/>
    <w:rsid w:val="00F8748E"/>
    <w:rsid w:val="00F87F5E"/>
    <w:rsid w:val="00F90488"/>
    <w:rsid w:val="00F904A7"/>
    <w:rsid w:val="00F941D1"/>
    <w:rsid w:val="00F95219"/>
    <w:rsid w:val="00F96633"/>
    <w:rsid w:val="00F96A59"/>
    <w:rsid w:val="00F97248"/>
    <w:rsid w:val="00FA161E"/>
    <w:rsid w:val="00FA4069"/>
    <w:rsid w:val="00FA4DAE"/>
    <w:rsid w:val="00FA6507"/>
    <w:rsid w:val="00FA652B"/>
    <w:rsid w:val="00FA6FE4"/>
    <w:rsid w:val="00FB0021"/>
    <w:rsid w:val="00FB0E8A"/>
    <w:rsid w:val="00FB0EAE"/>
    <w:rsid w:val="00FB303E"/>
    <w:rsid w:val="00FB365B"/>
    <w:rsid w:val="00FB6030"/>
    <w:rsid w:val="00FB65A3"/>
    <w:rsid w:val="00FB734D"/>
    <w:rsid w:val="00FC2267"/>
    <w:rsid w:val="00FC2324"/>
    <w:rsid w:val="00FC25F8"/>
    <w:rsid w:val="00FC2F1D"/>
    <w:rsid w:val="00FC3D44"/>
    <w:rsid w:val="00FC4617"/>
    <w:rsid w:val="00FC4E51"/>
    <w:rsid w:val="00FC52EF"/>
    <w:rsid w:val="00FC62A5"/>
    <w:rsid w:val="00FC6D19"/>
    <w:rsid w:val="00FC6E58"/>
    <w:rsid w:val="00FD0006"/>
    <w:rsid w:val="00FD16AF"/>
    <w:rsid w:val="00FD53F2"/>
    <w:rsid w:val="00FD54B2"/>
    <w:rsid w:val="00FD7579"/>
    <w:rsid w:val="00FE064C"/>
    <w:rsid w:val="00FE0CFD"/>
    <w:rsid w:val="00FE1014"/>
    <w:rsid w:val="00FE2EBD"/>
    <w:rsid w:val="00FE3828"/>
    <w:rsid w:val="00FE46ED"/>
    <w:rsid w:val="00FE46FD"/>
    <w:rsid w:val="00FE58BF"/>
    <w:rsid w:val="00FE7640"/>
    <w:rsid w:val="00FE7E1E"/>
    <w:rsid w:val="00FF13AC"/>
    <w:rsid w:val="00FF3A3C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9897"/>
  <w15:chartTrackingRefBased/>
  <w15:docId w15:val="{FE5ABEF6-FC94-4357-A596-76B142BA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0CD"/>
  </w:style>
  <w:style w:type="paragraph" w:styleId="Titolo3">
    <w:name w:val="heading 3"/>
    <w:basedOn w:val="Normale"/>
    <w:link w:val="Titolo3Carattere"/>
    <w:uiPriority w:val="9"/>
    <w:qFormat/>
    <w:rsid w:val="008871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654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149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970AD6"/>
    <w:rPr>
      <w:i/>
      <w:iCs/>
    </w:rPr>
  </w:style>
  <w:style w:type="character" w:customStyle="1" w:styleId="authors-list-item">
    <w:name w:val="authors-list-item"/>
    <w:basedOn w:val="Carpredefinitoparagrafo"/>
    <w:rsid w:val="001920E1"/>
  </w:style>
  <w:style w:type="character" w:customStyle="1" w:styleId="author-sup-separator">
    <w:name w:val="author-sup-separator"/>
    <w:basedOn w:val="Carpredefinitoparagrafo"/>
    <w:rsid w:val="001920E1"/>
  </w:style>
  <w:style w:type="character" w:customStyle="1" w:styleId="comma">
    <w:name w:val="comma"/>
    <w:basedOn w:val="Carpredefinitoparagrafo"/>
    <w:rsid w:val="001920E1"/>
  </w:style>
  <w:style w:type="paragraph" w:styleId="NormaleWeb">
    <w:name w:val="Normal (Web)"/>
    <w:basedOn w:val="Normale"/>
    <w:uiPriority w:val="99"/>
    <w:semiHidden/>
    <w:unhideWhenUsed/>
    <w:rsid w:val="000B5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a">
    <w:name w:val="_"/>
    <w:basedOn w:val="Carpredefinitoparagrafo"/>
    <w:rsid w:val="003611BD"/>
  </w:style>
  <w:style w:type="character" w:customStyle="1" w:styleId="Titolo3Carattere">
    <w:name w:val="Titolo 3 Carattere"/>
    <w:basedOn w:val="Carpredefinitoparagrafo"/>
    <w:link w:val="Titolo3"/>
    <w:uiPriority w:val="9"/>
    <w:rsid w:val="00887177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Revisione">
    <w:name w:val="Revision"/>
    <w:hidden/>
    <w:uiPriority w:val="99"/>
    <w:semiHidden/>
    <w:rsid w:val="003D77AC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3D77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D77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D77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77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77A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36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A54"/>
  </w:style>
  <w:style w:type="paragraph" w:styleId="Pidipagina">
    <w:name w:val="footer"/>
    <w:basedOn w:val="Normale"/>
    <w:link w:val="PidipaginaCarattere"/>
    <w:uiPriority w:val="99"/>
    <w:unhideWhenUsed/>
    <w:rsid w:val="00536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A54"/>
  </w:style>
  <w:style w:type="paragraph" w:customStyle="1" w:styleId="paragraph">
    <w:name w:val="paragraph"/>
    <w:basedOn w:val="Normale"/>
    <w:rsid w:val="0005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057D36"/>
  </w:style>
  <w:style w:type="character" w:customStyle="1" w:styleId="eop">
    <w:name w:val="eop"/>
    <w:basedOn w:val="Carpredefinitoparagrafo"/>
    <w:rsid w:val="00057D36"/>
  </w:style>
  <w:style w:type="character" w:styleId="Enfasigrassetto">
    <w:name w:val="Strong"/>
    <w:basedOn w:val="Carpredefinitoparagrafo"/>
    <w:uiPriority w:val="22"/>
    <w:qFormat/>
    <w:rsid w:val="008C50C3"/>
    <w:rPr>
      <w:b/>
      <w:bCs/>
    </w:rPr>
  </w:style>
  <w:style w:type="paragraph" w:styleId="Paragrafoelenco">
    <w:name w:val="List Paragraph"/>
    <w:basedOn w:val="Normale"/>
    <w:uiPriority w:val="34"/>
    <w:qFormat/>
    <w:rsid w:val="006B55A8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7A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6253-4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6253-4014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orcid.org/0000-0002-5710-8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0089-30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F6A501AF7A9A4A9EB2D55F33F88583" ma:contentTypeVersion="11" ma:contentTypeDescription="Creare un nuovo documento." ma:contentTypeScope="" ma:versionID="60171f56bcfc941195e781e474206f12">
  <xsd:schema xmlns:xsd="http://www.w3.org/2001/XMLSchema" xmlns:xs="http://www.w3.org/2001/XMLSchema" xmlns:p="http://schemas.microsoft.com/office/2006/metadata/properties" xmlns:ns2="2b8be42c-4dde-448b-8934-87836054f39c" xmlns:ns3="35140cc1-fff7-445e-82b6-946ea23870c6" targetNamespace="http://schemas.microsoft.com/office/2006/metadata/properties" ma:root="true" ma:fieldsID="25ec289289d5b11ea2989cb948b270e0" ns2:_="" ns3:_="">
    <xsd:import namespace="2b8be42c-4dde-448b-8934-87836054f39c"/>
    <xsd:import namespace="35140cc1-fff7-445e-82b6-946ea2387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be42c-4dde-448b-8934-87836054f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40cc1-fff7-445e-82b6-946ea23870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8f4a81-81a5-4ae8-90ee-b49644173169}" ma:internalName="TaxCatchAll" ma:showField="CatchAllData" ma:web="35140cc1-fff7-445e-82b6-946ea2387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be42c-4dde-448b-8934-87836054f39c">
      <Terms xmlns="http://schemas.microsoft.com/office/infopath/2007/PartnerControls"/>
    </lcf76f155ced4ddcb4097134ff3c332f>
    <TaxCatchAll xmlns="35140cc1-fff7-445e-82b6-946ea23870c6" xsi:nil="true"/>
  </documentManagement>
</p:properties>
</file>

<file path=customXml/itemProps1.xml><?xml version="1.0" encoding="utf-8"?>
<ds:datastoreItem xmlns:ds="http://schemas.openxmlformats.org/officeDocument/2006/customXml" ds:itemID="{B0531CB3-2812-4956-96D7-7F5E20FD4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C17B1-4A3B-4D9B-BEAF-3D4DFB52774E}"/>
</file>

<file path=customXml/itemProps3.xml><?xml version="1.0" encoding="utf-8"?>
<ds:datastoreItem xmlns:ds="http://schemas.openxmlformats.org/officeDocument/2006/customXml" ds:itemID="{4AF487BC-1226-479A-B47B-1AB70F760DBC}"/>
</file>

<file path=customXml/itemProps4.xml><?xml version="1.0" encoding="utf-8"?>
<ds:datastoreItem xmlns:ds="http://schemas.openxmlformats.org/officeDocument/2006/customXml" ds:itemID="{2D25D741-1513-40B0-8AFE-BE744BAB6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Santi Laurini</dc:creator>
  <cp:keywords/>
  <dc:description/>
  <cp:lastModifiedBy>Domenico Motola</cp:lastModifiedBy>
  <cp:revision>72</cp:revision>
  <cp:lastPrinted>2023-10-19T13:55:00Z</cp:lastPrinted>
  <dcterms:created xsi:type="dcterms:W3CDTF">2023-12-13T07:26:00Z</dcterms:created>
  <dcterms:modified xsi:type="dcterms:W3CDTF">2024-12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6A501AF7A9A4A9EB2D55F33F88583</vt:lpwstr>
  </property>
</Properties>
</file>